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A2217" w14:textId="24873C65" w:rsidR="00296C72" w:rsidRDefault="00227636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4295F0" wp14:editId="6B25A089">
                <wp:simplePos x="0" y="0"/>
                <wp:positionH relativeFrom="column">
                  <wp:posOffset>1199515</wp:posOffset>
                </wp:positionH>
                <wp:positionV relativeFrom="paragraph">
                  <wp:posOffset>3810</wp:posOffset>
                </wp:positionV>
                <wp:extent cx="4018915" cy="934720"/>
                <wp:effectExtent l="0" t="0" r="63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DAAD3" w14:textId="528A3A0C" w:rsidR="00227636" w:rsidRPr="00227636" w:rsidRDefault="00227636" w:rsidP="002276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76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dad de Londres</w:t>
                            </w:r>
                          </w:p>
                          <w:p w14:paraId="1BE1AE4F" w14:textId="400EDD2B" w:rsidR="00227636" w:rsidRPr="00227636" w:rsidRDefault="00227636" w:rsidP="0022763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27636">
                              <w:rPr>
                                <w:sz w:val="26"/>
                                <w:szCs w:val="26"/>
                              </w:rPr>
                              <w:t>Preparatoria</w:t>
                            </w:r>
                          </w:p>
                          <w:p w14:paraId="15478B2C" w14:textId="063E3C7F" w:rsidR="00227636" w:rsidRPr="00227636" w:rsidRDefault="00227636" w:rsidP="00227636">
                            <w:pPr>
                              <w:spacing w:after="0" w:line="240" w:lineRule="auto"/>
                              <w:jc w:val="center"/>
                            </w:pPr>
                            <w:r w:rsidRPr="00227636">
                              <w:t xml:space="preserve">Práctica oficial de preparación al Examen Oficial Microsoft </w:t>
                            </w:r>
                            <w:r w:rsidR="00590495">
                              <w:t xml:space="preserve">Word </w:t>
                            </w:r>
                            <w:r w:rsidRPr="00227636"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95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45pt;margin-top:.3pt;width:316.45pt;height:7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" stroked="f">
                <v:textbox>
                  <w:txbxContent>
                    <w:p w14:paraId="190DAAD3" w14:textId="528A3A0C" w:rsidR="00227636" w:rsidRPr="00227636" w:rsidRDefault="00227636" w:rsidP="002276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27636">
                        <w:rPr>
                          <w:b/>
                          <w:bCs/>
                          <w:sz w:val="28"/>
                          <w:szCs w:val="28"/>
                        </w:rPr>
                        <w:t>Universidad de Londres</w:t>
                      </w:r>
                    </w:p>
                    <w:p w14:paraId="1BE1AE4F" w14:textId="400EDD2B" w:rsidR="00227636" w:rsidRPr="00227636" w:rsidRDefault="00227636" w:rsidP="0022763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227636">
                        <w:rPr>
                          <w:sz w:val="26"/>
                          <w:szCs w:val="26"/>
                        </w:rPr>
                        <w:t>Preparatoria</w:t>
                      </w:r>
                    </w:p>
                    <w:p w14:paraId="15478B2C" w14:textId="063E3C7F" w:rsidR="00227636" w:rsidRPr="00227636" w:rsidRDefault="00227636" w:rsidP="00227636">
                      <w:pPr>
                        <w:spacing w:after="0" w:line="240" w:lineRule="auto"/>
                        <w:jc w:val="center"/>
                      </w:pPr>
                      <w:r w:rsidRPr="00227636">
                        <w:t xml:space="preserve">Práctica oficial de preparación al Examen Oficial Microsoft </w:t>
                      </w:r>
                      <w:r w:rsidR="00590495">
                        <w:t xml:space="preserve">Word </w:t>
                      </w:r>
                      <w:r w:rsidRPr="00227636"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AC117C" wp14:editId="4B3CF265">
                <wp:simplePos x="0" y="0"/>
                <wp:positionH relativeFrom="column">
                  <wp:posOffset>-144780</wp:posOffset>
                </wp:positionH>
                <wp:positionV relativeFrom="paragraph">
                  <wp:posOffset>0</wp:posOffset>
                </wp:positionV>
                <wp:extent cx="1398270" cy="94805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7C1B" w14:textId="4AAEF823" w:rsidR="00296C72" w:rsidRDefault="00227636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5722B03" wp14:editId="38D86F17">
                                  <wp:extent cx="1146175" cy="839337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UD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8972" cy="86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117C" id="_x0000_s1027" type="#_x0000_t202" style="position:absolute;margin-left:-11.4pt;margin-top:0;width:110.1pt;height:7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" stroked="f">
                <v:textbox>
                  <w:txbxContent>
                    <w:p w14:paraId="65CD7C1B" w14:textId="4AAEF823" w:rsidR="00296C72" w:rsidRDefault="00227636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5722B03" wp14:editId="38D86F17">
                            <wp:extent cx="1146175" cy="839337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UD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8972" cy="863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19BF93" wp14:editId="21E27A6C">
                <wp:simplePos x="0" y="0"/>
                <wp:positionH relativeFrom="column">
                  <wp:posOffset>5212080</wp:posOffset>
                </wp:positionH>
                <wp:positionV relativeFrom="paragraph">
                  <wp:posOffset>0</wp:posOffset>
                </wp:positionV>
                <wp:extent cx="1432560" cy="948055"/>
                <wp:effectExtent l="0" t="0" r="0" b="444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CBE7" w14:textId="6AC74504" w:rsidR="00227636" w:rsidRDefault="00227636" w:rsidP="00227636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9AF96DF" wp14:editId="0449BDA6">
                                  <wp:extent cx="1240790" cy="846161"/>
                                  <wp:effectExtent l="0" t="0" r="0" b="0"/>
                                  <wp:docPr id="12" name="Imagen 12" descr="Imagen que contiene captura de pantall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CERTIPOR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965" cy="868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BF93" id="_x0000_s1028" type="#_x0000_t202" style="position:absolute;margin-left:410.4pt;margin-top:0;width:112.8pt;height:7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" stroked="f">
                <v:textbox>
                  <w:txbxContent>
                    <w:p w14:paraId="565DCBE7" w14:textId="6AC74504" w:rsidR="00227636" w:rsidRDefault="00227636" w:rsidP="00227636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9AF96DF" wp14:editId="0449BDA6">
                            <wp:extent cx="1240790" cy="846161"/>
                            <wp:effectExtent l="0" t="0" r="0" b="0"/>
                            <wp:docPr id="12" name="Imagen 12" descr="Imagen que contiene captura de pantall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CERTIPO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965" cy="868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10A34" w14:textId="0DF24CEB" w:rsidR="00B63C0A" w:rsidRDefault="00B769F6">
      <w:r>
        <w:t>Indicaciones</w:t>
      </w:r>
      <w:r w:rsidR="008D4A0D">
        <w:t>: Realiza está práctica, todas las semanas antes del examen, aclara tus dudas, toma notas de lo más difícil y el examen oficial lo acreditarás sin ninguna dificultad.</w:t>
      </w:r>
      <w:r w:rsidR="00D175D1">
        <w:t xml:space="preserve"> Ve marcando las casilla</w:t>
      </w:r>
      <w:r w:rsidR="00EC2AAA">
        <w:t>s</w:t>
      </w:r>
      <w:r w:rsidR="00D175D1">
        <w:t xml:space="preserve"> de verificación, en señal de que ya hiciste esa actividad.</w:t>
      </w:r>
    </w:p>
    <w:p w14:paraId="6D11954D" w14:textId="0A73F990" w:rsidR="008D4A0D" w:rsidRDefault="008D4A0D">
      <w:r w:rsidRPr="008D4A0D">
        <w:rPr>
          <w:highlight w:val="green"/>
        </w:rPr>
        <w:t>Introducción:</w:t>
      </w:r>
      <w:r w:rsidRPr="008D4A0D">
        <w:t xml:space="preserve"> </w:t>
      </w:r>
    </w:p>
    <w:p w14:paraId="206A4916" w14:textId="3DC92A78" w:rsidR="008D4A0D" w:rsidRDefault="00B769F6" w:rsidP="008D4A0D">
      <w:r>
        <w:t>1.- Abr</w:t>
      </w:r>
      <w:r w:rsidR="00296C72">
        <w:t>a</w:t>
      </w:r>
      <w:r>
        <w:t xml:space="preserve"> </w:t>
      </w:r>
      <w:r w:rsidR="00296C72">
        <w:t xml:space="preserve">el archivo de </w:t>
      </w:r>
      <w:r w:rsidR="00590495">
        <w:t>Word</w:t>
      </w:r>
      <w:r w:rsidR="00296C72">
        <w:t xml:space="preserve"> </w:t>
      </w:r>
      <w:r w:rsidR="002E2765" w:rsidRPr="002E2765">
        <w:rPr>
          <w:b/>
          <w:bCs/>
        </w:rPr>
        <w:t>OFERTAS VIAJES</w:t>
      </w:r>
      <w:r w:rsidR="00227636">
        <w:t xml:space="preserve"> de tu carpeta que descomprimiste del minisitio</w:t>
      </w:r>
      <w:r>
        <w:t>.</w:t>
      </w:r>
      <w:r w:rsidR="008D4A0D">
        <w:t xml:space="preserve"> </w:t>
      </w:r>
    </w:p>
    <w:p w14:paraId="75DA717C" w14:textId="30C5EC33" w:rsidR="00834FFB" w:rsidRDefault="00834FFB" w:rsidP="008D4A0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40398" wp14:editId="2A9024B6">
                <wp:simplePos x="0" y="0"/>
                <wp:positionH relativeFrom="margin">
                  <wp:align>center</wp:align>
                </wp:positionH>
                <wp:positionV relativeFrom="paragraph">
                  <wp:posOffset>5336</wp:posOffset>
                </wp:positionV>
                <wp:extent cx="1828800" cy="457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EF417" w14:textId="484345CA" w:rsidR="00834FFB" w:rsidRPr="00834FFB" w:rsidRDefault="00834FFB" w:rsidP="00834FFB">
                            <w:p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FFB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YECTO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0398" id="Cuadro de texto 8" o:spid="_x0000_s1029" type="#_x0000_t202" style="position:absolute;margin-left:0;margin-top:.4pt;width:2in;height:36pt;z-index:251667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" filled="f" stroked="f">
                <v:textbox>
                  <w:txbxContent>
                    <w:p w14:paraId="6F6EF417" w14:textId="484345CA" w:rsidR="00834FFB" w:rsidRPr="00834FFB" w:rsidRDefault="00834FFB" w:rsidP="00834FFB">
                      <w:pP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FFB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YECTO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62597" w14:textId="5A8BA384" w:rsidR="00834FFB" w:rsidRDefault="00834FFB" w:rsidP="008D4A0D"/>
    <w:p w14:paraId="3F8197DE" w14:textId="6FCB0701" w:rsidR="006E0F4A" w:rsidRDefault="001E4382">
      <w:sdt>
        <w:sdtPr>
          <w:id w:val="-1516847295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5D1">
            <w:rPr>
              <w:rFonts w:ascii="MS Gothic" w:eastAsia="MS Gothic" w:hAnsi="MS Gothic" w:hint="eastAsia"/>
            </w:rPr>
            <w:t>☐</w:t>
          </w:r>
        </w:sdtContent>
      </w:sdt>
      <w:r w:rsidR="00AB765C">
        <w:t xml:space="preserve"> </w:t>
      </w:r>
      <w:r w:rsidR="006E0F4A" w:rsidRPr="00EC2AAA">
        <w:rPr>
          <w:shd w:val="clear" w:color="auto" w:fill="002060"/>
        </w:rPr>
        <w:t>TAREA 1</w:t>
      </w:r>
    </w:p>
    <w:p w14:paraId="69ABFC1C" w14:textId="15E5059D" w:rsidR="00B769F6" w:rsidRPr="002538A6" w:rsidRDefault="002E2765">
      <w:pPr>
        <w:rPr>
          <w:b/>
          <w:bCs/>
        </w:rPr>
      </w:pPr>
      <w:r>
        <w:rPr>
          <w:b/>
          <w:bCs/>
        </w:rPr>
        <w:t>Ordene la tabla debajo del título Ofertas por DESTINO en forma Ascendente.</w:t>
      </w:r>
    </w:p>
    <w:p w14:paraId="20521406" w14:textId="36EAD103" w:rsidR="00EC2AAA" w:rsidRDefault="00EC2AAA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2E2765">
        <w:t>Busca la tabla que esta debajo del título Ofertas</w:t>
      </w:r>
      <w:r w:rsidR="00593E57">
        <w:t xml:space="preserve">, dale clic al símbolo de suma, que aparece en la esquina superior izquierda, para seleccionar toda la tabla, y en la ficha Disposición auxiliar de herramientas de tabla – grupo Datos – clic a Ordenar, en el cuadro de dialogo que se abrió, en Ordenar por: abre la persiana y elige Destino, revisa que el botón de </w:t>
      </w:r>
      <w:r w:rsidR="00F45BE2">
        <w:t>opción</w:t>
      </w:r>
      <w:r w:rsidR="00593E57">
        <w:t xml:space="preserve"> diga Ascendente </w:t>
      </w:r>
      <w:r w:rsidR="00F45BE2">
        <w:t>–</w:t>
      </w:r>
      <w:r w:rsidR="00593E57">
        <w:t xml:space="preserve"> aceptar</w:t>
      </w:r>
      <w:r w:rsidR="00F45BE2">
        <w:t>.</w:t>
      </w:r>
    </w:p>
    <w:p w14:paraId="3BD24100" w14:textId="5B6E1AD0" w:rsidR="00593E57" w:rsidRDefault="001E4382" w:rsidP="00593E57">
      <w:sdt>
        <w:sdtPr>
          <w:id w:val="-357898255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E57">
            <w:rPr>
              <w:rFonts w:ascii="MS Gothic" w:eastAsia="MS Gothic" w:hAnsi="MS Gothic" w:hint="eastAsia"/>
            </w:rPr>
            <w:t>☐</w:t>
          </w:r>
        </w:sdtContent>
      </w:sdt>
      <w:r w:rsidR="00593E57">
        <w:t xml:space="preserve"> </w:t>
      </w:r>
      <w:r w:rsidR="00593E57" w:rsidRPr="00EC2AAA">
        <w:rPr>
          <w:shd w:val="clear" w:color="auto" w:fill="002060"/>
        </w:rPr>
        <w:t xml:space="preserve">TAREA </w:t>
      </w:r>
      <w:r w:rsidR="00593E57">
        <w:rPr>
          <w:shd w:val="clear" w:color="auto" w:fill="002060"/>
        </w:rPr>
        <w:t>2</w:t>
      </w:r>
    </w:p>
    <w:p w14:paraId="0C1466F5" w14:textId="1E87B3B8" w:rsidR="00593E57" w:rsidRPr="002538A6" w:rsidRDefault="001F78A3" w:rsidP="00593E57">
      <w:pPr>
        <w:rPr>
          <w:b/>
          <w:bCs/>
        </w:rPr>
      </w:pPr>
      <w:r>
        <w:rPr>
          <w:b/>
          <w:bCs/>
        </w:rPr>
        <w:t>En la tabla debajo de Ofertas repita la primera fila como de encabezado en cada página</w:t>
      </w:r>
    </w:p>
    <w:p w14:paraId="05BE8333" w14:textId="215933F8" w:rsidR="00593E57" w:rsidRDefault="00593E57" w:rsidP="00593E57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la tabla que esta debajo del título Ofertas, seleccionar </w:t>
      </w:r>
      <w:r w:rsidR="001F78A3">
        <w:t>la primera fila (la de los títulos en verde)</w:t>
      </w:r>
      <w:r>
        <w:t xml:space="preserve">, y en la ficha Disposición auxiliar de herramientas de tabla – grupo Datos – clic </w:t>
      </w:r>
      <w:r w:rsidR="001F78A3">
        <w:t xml:space="preserve">Repetir filas de título. (No esperes ver algo, cuando en el futuro agregues </w:t>
      </w:r>
      <w:proofErr w:type="spellStart"/>
      <w:r w:rsidR="001F78A3">
        <w:t>mas</w:t>
      </w:r>
      <w:proofErr w:type="spellEnd"/>
      <w:r w:rsidR="001F78A3">
        <w:t xml:space="preserve"> páginas, los encabezados se repetirán</w:t>
      </w:r>
      <w:r w:rsidR="00F45BE2">
        <w:t>.</w:t>
      </w:r>
    </w:p>
    <w:p w14:paraId="649B5840" w14:textId="06F59B10" w:rsidR="00F45BE2" w:rsidRDefault="001E4382" w:rsidP="00F45BE2">
      <w:sdt>
        <w:sdtPr>
          <w:id w:val="-595635487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BE2">
            <w:rPr>
              <w:rFonts w:ascii="MS Gothic" w:eastAsia="MS Gothic" w:hAnsi="MS Gothic" w:hint="eastAsia"/>
            </w:rPr>
            <w:t>☐</w:t>
          </w:r>
        </w:sdtContent>
      </w:sdt>
      <w:r w:rsidR="00F45BE2">
        <w:t xml:space="preserve"> </w:t>
      </w:r>
      <w:r w:rsidR="00F45BE2" w:rsidRPr="00EC2AAA">
        <w:rPr>
          <w:shd w:val="clear" w:color="auto" w:fill="002060"/>
        </w:rPr>
        <w:t xml:space="preserve">TAREA </w:t>
      </w:r>
      <w:r w:rsidR="00F45BE2">
        <w:rPr>
          <w:shd w:val="clear" w:color="auto" w:fill="002060"/>
        </w:rPr>
        <w:t>3</w:t>
      </w:r>
    </w:p>
    <w:p w14:paraId="36958470" w14:textId="639D34A4" w:rsidR="00F45BE2" w:rsidRPr="002538A6" w:rsidRDefault="00F45BE2" w:rsidP="00F45BE2">
      <w:pPr>
        <w:rPr>
          <w:b/>
          <w:bCs/>
        </w:rPr>
      </w:pPr>
      <w:r>
        <w:rPr>
          <w:b/>
          <w:bCs/>
        </w:rPr>
        <w:t xml:space="preserve">Seleccione la lista que está debajo del título Busca en sitios web y conviértala a tabla, autoajuste a la ventana. </w:t>
      </w:r>
    </w:p>
    <w:p w14:paraId="210699D3" w14:textId="332A7A57" w:rsidR="00F45BE2" w:rsidRDefault="00F45BE2" w:rsidP="00F45BE2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el texto que esta </w:t>
      </w:r>
      <w:r w:rsidRPr="00F45BE2">
        <w:t>debajo del título Busca en sitios web</w:t>
      </w:r>
      <w:r>
        <w:t xml:space="preserve">, selecciona lo que este debajo, hasta antes del otro título, </w:t>
      </w:r>
      <w:r w:rsidR="00B174EB">
        <w:t xml:space="preserve">ficha insertar – tabla – Convertir texto en tabla – deja las filas y columnas predeterminadas que te aparecen, y cambia el botón de opción a Autoajustar a la ventana - aceptar </w:t>
      </w:r>
    </w:p>
    <w:p w14:paraId="5A4AE1E6" w14:textId="5D8B135B" w:rsidR="00325C4A" w:rsidRDefault="001E4382" w:rsidP="00325C4A">
      <w:sdt>
        <w:sdtPr>
          <w:id w:val="2040386202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C4A">
            <w:rPr>
              <w:rFonts w:ascii="MS Gothic" w:eastAsia="MS Gothic" w:hAnsi="MS Gothic" w:hint="eastAsia"/>
            </w:rPr>
            <w:t>☐</w:t>
          </w:r>
        </w:sdtContent>
      </w:sdt>
      <w:r w:rsidR="00325C4A">
        <w:t xml:space="preserve"> </w:t>
      </w:r>
      <w:r w:rsidR="00325C4A" w:rsidRPr="00EC2AAA">
        <w:rPr>
          <w:shd w:val="clear" w:color="auto" w:fill="002060"/>
        </w:rPr>
        <w:t xml:space="preserve">TAREA </w:t>
      </w:r>
      <w:r w:rsidR="00BA21ED">
        <w:rPr>
          <w:shd w:val="clear" w:color="auto" w:fill="002060"/>
        </w:rPr>
        <w:t>4</w:t>
      </w:r>
    </w:p>
    <w:p w14:paraId="05C90BA0" w14:textId="756D5FE0" w:rsidR="00325C4A" w:rsidRPr="002538A6" w:rsidRDefault="00325C4A" w:rsidP="00325C4A">
      <w:pPr>
        <w:rPr>
          <w:b/>
          <w:bCs/>
        </w:rPr>
      </w:pPr>
      <w:r>
        <w:rPr>
          <w:b/>
          <w:bCs/>
        </w:rPr>
        <w:t>Establezca en todo el documento un interlineado de 1</w:t>
      </w:r>
    </w:p>
    <w:p w14:paraId="0CCFAF27" w14:textId="74A44BD2" w:rsidR="00325C4A" w:rsidRDefault="00325C4A" w:rsidP="00325C4A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Puedes seleccionar el documento de 2 formas, la 1ª con CTRL + E, y la 2da ficha inicio – grupo Edición – abre la persiana Seleccionar y elige seleccionar todo. Una vez seleccionado todo el documento, ficha inicio – grupo párrafo, abre el comando Espaciado entre líneas y párrafo y clic a 1.0, deselecciona el documento dando clic en cualquier parte.</w:t>
      </w:r>
    </w:p>
    <w:p w14:paraId="406BFF3B" w14:textId="330CAB13" w:rsidR="008154D6" w:rsidRDefault="001E4382" w:rsidP="008154D6">
      <w:sdt>
        <w:sdtPr>
          <w:id w:val="-71874814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D6">
            <w:rPr>
              <w:rFonts w:ascii="MS Gothic" w:eastAsia="MS Gothic" w:hAnsi="MS Gothic" w:hint="eastAsia"/>
            </w:rPr>
            <w:t>☐</w:t>
          </w:r>
        </w:sdtContent>
      </w:sdt>
      <w:r w:rsidR="008154D6">
        <w:t xml:space="preserve"> </w:t>
      </w:r>
      <w:r w:rsidR="008154D6" w:rsidRPr="00EC2AAA">
        <w:rPr>
          <w:shd w:val="clear" w:color="auto" w:fill="002060"/>
        </w:rPr>
        <w:t xml:space="preserve">TAREA </w:t>
      </w:r>
      <w:r w:rsidR="00BA21ED">
        <w:rPr>
          <w:shd w:val="clear" w:color="auto" w:fill="002060"/>
        </w:rPr>
        <w:t>5</w:t>
      </w:r>
    </w:p>
    <w:p w14:paraId="0A2B3FAC" w14:textId="53882A68" w:rsidR="008154D6" w:rsidRPr="002538A6" w:rsidRDefault="008154D6" w:rsidP="008154D6">
      <w:pPr>
        <w:rPr>
          <w:b/>
          <w:bCs/>
        </w:rPr>
      </w:pPr>
      <w:r>
        <w:rPr>
          <w:b/>
          <w:bCs/>
        </w:rPr>
        <w:t xml:space="preserve">Muestre el símbolo de formato Delimitadores de objeto, No mostrar otro </w:t>
      </w:r>
      <w:r w:rsidR="001D7F60">
        <w:rPr>
          <w:b/>
          <w:bCs/>
        </w:rPr>
        <w:t>símbolo de formato</w:t>
      </w:r>
    </w:p>
    <w:p w14:paraId="383656AB" w14:textId="080BCB87" w:rsidR="008154D6" w:rsidRDefault="008154D6" w:rsidP="008154D6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1D7F60">
        <w:t xml:space="preserve">Ve a menú Archivo – opciones – categoría Presentación y activa la casilla de verificación </w:t>
      </w:r>
      <w:r w:rsidR="001D7F60" w:rsidRPr="001D7F60">
        <w:t>Delimitadores de objeto y aceptar</w:t>
      </w:r>
      <w:r w:rsidR="001D7F60">
        <w:t>, ve a la ficha inicio – grupo párrafo – clic a Mostrar todo.</w:t>
      </w:r>
    </w:p>
    <w:p w14:paraId="478BA26E" w14:textId="77777777" w:rsidR="00BA21ED" w:rsidRPr="001D7F60" w:rsidRDefault="00BA21ED" w:rsidP="008154D6"/>
    <w:p w14:paraId="7C393BB9" w14:textId="382E6002" w:rsidR="001D7F60" w:rsidRDefault="001E4382" w:rsidP="001D7F60">
      <w:sdt>
        <w:sdtPr>
          <w:id w:val="141020408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60">
            <w:rPr>
              <w:rFonts w:ascii="MS Gothic" w:eastAsia="MS Gothic" w:hAnsi="MS Gothic" w:hint="eastAsia"/>
            </w:rPr>
            <w:t>☐</w:t>
          </w:r>
        </w:sdtContent>
      </w:sdt>
      <w:r w:rsidR="001D7F60">
        <w:t xml:space="preserve"> </w:t>
      </w:r>
      <w:r w:rsidR="001D7F60" w:rsidRPr="00EC2AAA">
        <w:rPr>
          <w:shd w:val="clear" w:color="auto" w:fill="002060"/>
        </w:rPr>
        <w:t xml:space="preserve">TAREA </w:t>
      </w:r>
      <w:r w:rsidR="00BA21ED">
        <w:rPr>
          <w:shd w:val="clear" w:color="auto" w:fill="002060"/>
        </w:rPr>
        <w:t>6</w:t>
      </w:r>
    </w:p>
    <w:p w14:paraId="3AB52830" w14:textId="7B731277" w:rsidR="001D7F60" w:rsidRPr="002538A6" w:rsidRDefault="009B3046" w:rsidP="001D7F60">
      <w:pPr>
        <w:rPr>
          <w:b/>
          <w:bCs/>
        </w:rPr>
      </w:pPr>
      <w:r>
        <w:rPr>
          <w:b/>
          <w:bCs/>
        </w:rPr>
        <w:t>Reorganice el texto del SmartArt para que aparezca antes que Viajes más cortos</w:t>
      </w:r>
    </w:p>
    <w:p w14:paraId="52D381BE" w14:textId="2FFDD94F" w:rsidR="001D7F60" w:rsidRPr="001D7F60" w:rsidRDefault="001D7F60" w:rsidP="001D7F60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</w:t>
      </w:r>
      <w:r w:rsidR="009B3046">
        <w:t xml:space="preserve">al diagrama </w:t>
      </w:r>
      <w:proofErr w:type="spellStart"/>
      <w:r w:rsidR="009B3046">
        <w:t>SmarArt</w:t>
      </w:r>
      <w:proofErr w:type="spellEnd"/>
      <w:r w:rsidR="009B3046">
        <w:t xml:space="preserve">, clic a la forma </w:t>
      </w:r>
      <w:r w:rsidR="009B3046" w:rsidRPr="009B3046">
        <w:t>Viajes más cortos</w:t>
      </w:r>
      <w:r w:rsidR="00ED3F65">
        <w:t>, ve a la ficha Diseño de SmartArt – grupo Crear gráfico – clic a subir (Verifica que si se vaya antes)</w:t>
      </w:r>
    </w:p>
    <w:p w14:paraId="7FCC47CA" w14:textId="585BA270" w:rsidR="00ED3F65" w:rsidRDefault="001E4382" w:rsidP="00ED3F65">
      <w:sdt>
        <w:sdtPr>
          <w:id w:val="-1843859660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65">
            <w:rPr>
              <w:rFonts w:ascii="MS Gothic" w:eastAsia="MS Gothic" w:hAnsi="MS Gothic" w:hint="eastAsia"/>
            </w:rPr>
            <w:t>☐</w:t>
          </w:r>
        </w:sdtContent>
      </w:sdt>
      <w:r w:rsidR="00ED3F65">
        <w:t xml:space="preserve"> </w:t>
      </w:r>
      <w:r w:rsidR="00ED3F65" w:rsidRPr="00EC2AAA">
        <w:rPr>
          <w:shd w:val="clear" w:color="auto" w:fill="002060"/>
        </w:rPr>
        <w:t xml:space="preserve">TAREA </w:t>
      </w:r>
      <w:r w:rsidR="00BA21ED">
        <w:rPr>
          <w:shd w:val="clear" w:color="auto" w:fill="002060"/>
        </w:rPr>
        <w:t>7</w:t>
      </w:r>
    </w:p>
    <w:p w14:paraId="5AEB196D" w14:textId="73899D14" w:rsidR="00ED3F65" w:rsidRPr="002538A6" w:rsidRDefault="00ED3F65" w:rsidP="00ED3F65">
      <w:pPr>
        <w:rPr>
          <w:b/>
          <w:bCs/>
        </w:rPr>
      </w:pPr>
      <w:r>
        <w:rPr>
          <w:b/>
          <w:bCs/>
        </w:rPr>
        <w:t>Copie el texto ¡Reserva ahora! Al final del documento</w:t>
      </w:r>
    </w:p>
    <w:p w14:paraId="083B4CFB" w14:textId="7D37299B" w:rsidR="00ED3F65" w:rsidRPr="00E430BA" w:rsidRDefault="00ED3F65" w:rsidP="00ED3F65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el texto </w:t>
      </w:r>
      <w:r>
        <w:rPr>
          <w:b/>
          <w:bCs/>
        </w:rPr>
        <w:t xml:space="preserve">¡Reserva ahora! </w:t>
      </w:r>
      <w:r w:rsidR="00E430BA">
        <w:rPr>
          <w:b/>
          <w:bCs/>
        </w:rPr>
        <w:t xml:space="preserve">– </w:t>
      </w:r>
      <w:r w:rsidR="00E430BA" w:rsidRPr="00E430BA">
        <w:t>selecciónalo -</w:t>
      </w:r>
      <w:r w:rsidR="00E430BA">
        <w:t xml:space="preserve"> </w:t>
      </w:r>
      <w:r w:rsidR="00E430BA" w:rsidRPr="00E430BA">
        <w:t>botón copiar, ve al final del documento, sitúa el cursor ahí y pega</w:t>
      </w:r>
    </w:p>
    <w:p w14:paraId="0D61ADF4" w14:textId="0CD811D0" w:rsidR="0051403E" w:rsidRDefault="00834F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4B361" wp14:editId="775BB994">
                <wp:simplePos x="0" y="0"/>
                <wp:positionH relativeFrom="column">
                  <wp:posOffset>2137495</wp:posOffset>
                </wp:positionH>
                <wp:positionV relativeFrom="paragraph">
                  <wp:posOffset>-1659</wp:posOffset>
                </wp:positionV>
                <wp:extent cx="1828800" cy="67556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BEE11" w14:textId="6F39161B" w:rsidR="00834FFB" w:rsidRPr="00834FFB" w:rsidRDefault="00834FFB" w:rsidP="00834FFB">
                            <w:p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FFB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B361" id="Cuadro de texto 7" o:spid="_x0000_s1030" type="#_x0000_t202" style="position:absolute;margin-left:168.3pt;margin-top:-.15pt;width:2in;height:53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" filled="f" stroked="f">
                <v:textbox>
                  <w:txbxContent>
                    <w:p w14:paraId="0A0BEE11" w14:textId="6F39161B" w:rsidR="00834FFB" w:rsidRPr="00834FFB" w:rsidRDefault="00834FFB" w:rsidP="00834FFB">
                      <w:pP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4FFB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 2</w:t>
                      </w:r>
                    </w:p>
                  </w:txbxContent>
                </v:textbox>
              </v:shape>
            </w:pict>
          </mc:Fallback>
        </mc:AlternateContent>
      </w:r>
    </w:p>
    <w:p w14:paraId="58301FE5" w14:textId="77777777" w:rsidR="00593E57" w:rsidRDefault="00593E57"/>
    <w:p w14:paraId="6B429138" w14:textId="30792B35" w:rsidR="00CF2ED4" w:rsidRDefault="00CF2ED4">
      <w:r>
        <w:t xml:space="preserve">Abre el archivo </w:t>
      </w:r>
      <w:r w:rsidR="00F925B5">
        <w:rPr>
          <w:b/>
          <w:bCs/>
        </w:rPr>
        <w:t>PASTEL DE MENTA Y CHOCOLATE</w:t>
      </w:r>
      <w:r>
        <w:t xml:space="preserve"> y realiza las siguientes tareas:</w:t>
      </w:r>
    </w:p>
    <w:p w14:paraId="146BA05D" w14:textId="0D2B3DE5" w:rsidR="00CF2ED4" w:rsidRDefault="00CF2ED4" w:rsidP="00CF2ED4">
      <w:r>
        <w:t xml:space="preserve"> </w:t>
      </w:r>
      <w:sdt>
        <w:sdtPr>
          <w:id w:val="-1385251923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4FF">
            <w:rPr>
              <w:rFonts w:ascii="MS Gothic" w:eastAsia="MS Gothic" w:hAnsi="MS Gothic" w:hint="eastAsia"/>
            </w:rPr>
            <w:t>☐</w:t>
          </w:r>
        </w:sdtContent>
      </w:sdt>
      <w:r w:rsidR="006734FF" w:rsidRPr="00EC2AAA">
        <w:rPr>
          <w:shd w:val="clear" w:color="auto" w:fill="002060"/>
        </w:rPr>
        <w:t xml:space="preserve"> </w:t>
      </w:r>
      <w:r w:rsidRPr="00EC2AAA">
        <w:rPr>
          <w:shd w:val="clear" w:color="auto" w:fill="002060"/>
        </w:rPr>
        <w:t>TAREA 1</w:t>
      </w:r>
    </w:p>
    <w:p w14:paraId="16C3BC26" w14:textId="7C4DF6A9" w:rsidR="00CF2ED4" w:rsidRPr="00CF2ED4" w:rsidRDefault="00F925B5" w:rsidP="006734FF">
      <w:pPr>
        <w:rPr>
          <w:b/>
          <w:bCs/>
        </w:rPr>
      </w:pPr>
      <w:r>
        <w:rPr>
          <w:b/>
          <w:bCs/>
        </w:rPr>
        <w:t>Agregue viñetas a la lista que aparece debajo del título Ingredientes</w:t>
      </w:r>
    </w:p>
    <w:p w14:paraId="47E118A1" w14:textId="59249F55" w:rsidR="00CF2ED4" w:rsidRDefault="00CF2ED4" w:rsidP="00CF2ED4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1259C6">
        <w:t xml:space="preserve">Ve a </w:t>
      </w:r>
      <w:r w:rsidR="00F925B5">
        <w:t xml:space="preserve">buscar la lista </w:t>
      </w:r>
      <w:r w:rsidR="00F925B5" w:rsidRPr="00F925B5">
        <w:t>debajo del título Ingredientes</w:t>
      </w:r>
      <w:r w:rsidR="00F925B5">
        <w:t>, selecciona el texto, ficha inicio – grupo párrafo – clic al botón viñetas (sin abrir el comando, las de circulo negro)</w:t>
      </w:r>
    </w:p>
    <w:p w14:paraId="48E443A9" w14:textId="4C7F6865" w:rsidR="006734FF" w:rsidRDefault="001E4382" w:rsidP="006734FF">
      <w:sdt>
        <w:sdtPr>
          <w:id w:val="951065314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4FF">
            <w:rPr>
              <w:rFonts w:ascii="MS Gothic" w:eastAsia="MS Gothic" w:hAnsi="MS Gothic" w:hint="eastAsia"/>
            </w:rPr>
            <w:t>☐</w:t>
          </w:r>
        </w:sdtContent>
      </w:sdt>
      <w:r w:rsidR="006734FF">
        <w:t xml:space="preserve"> </w:t>
      </w:r>
      <w:r w:rsidR="006734FF" w:rsidRPr="00EC2AAA">
        <w:rPr>
          <w:shd w:val="clear" w:color="auto" w:fill="002060"/>
        </w:rPr>
        <w:t xml:space="preserve">TAREA </w:t>
      </w:r>
      <w:r w:rsidR="006734FF">
        <w:rPr>
          <w:shd w:val="clear" w:color="auto" w:fill="002060"/>
        </w:rPr>
        <w:t>2</w:t>
      </w:r>
    </w:p>
    <w:p w14:paraId="0FA4AFF6" w14:textId="27212395" w:rsidR="001259C6" w:rsidRPr="006734FF" w:rsidRDefault="00F925B5" w:rsidP="006734FF">
      <w:pPr>
        <w:rPr>
          <w:b/>
          <w:bCs/>
        </w:rPr>
      </w:pPr>
      <w:r>
        <w:rPr>
          <w:b/>
          <w:bCs/>
        </w:rPr>
        <w:t>Inserte la imagen crema.jpg debajo del texto en la barra lateral</w:t>
      </w:r>
    </w:p>
    <w:p w14:paraId="3449DE75" w14:textId="2AB683B3" w:rsidR="001259C6" w:rsidRDefault="001259C6" w:rsidP="001259C6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F925B5">
        <w:t xml:space="preserve">Busca la barra lateral (Es una forma), pon el cursor abajo del texto – ficha insertar – imágenes – navega a la imagen </w:t>
      </w:r>
      <w:r w:rsidR="00F925B5" w:rsidRPr="00F925B5">
        <w:t>crema.jpg</w:t>
      </w:r>
      <w:r w:rsidR="00F925B5">
        <w:t>, clic y botón insertar.</w:t>
      </w:r>
    </w:p>
    <w:p w14:paraId="62892881" w14:textId="377A0B52" w:rsidR="006734FF" w:rsidRDefault="001E4382" w:rsidP="006734FF">
      <w:sdt>
        <w:sdtPr>
          <w:id w:val="1204754344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4FF">
            <w:rPr>
              <w:rFonts w:ascii="MS Gothic" w:eastAsia="MS Gothic" w:hAnsi="MS Gothic" w:hint="eastAsia"/>
            </w:rPr>
            <w:t>☐</w:t>
          </w:r>
        </w:sdtContent>
      </w:sdt>
      <w:r w:rsidR="006734FF">
        <w:t xml:space="preserve"> </w:t>
      </w:r>
      <w:r w:rsidR="006734FF" w:rsidRPr="00EC2AAA">
        <w:rPr>
          <w:shd w:val="clear" w:color="auto" w:fill="002060"/>
        </w:rPr>
        <w:t xml:space="preserve">TAREA </w:t>
      </w:r>
      <w:r w:rsidR="006734FF">
        <w:rPr>
          <w:shd w:val="clear" w:color="auto" w:fill="002060"/>
        </w:rPr>
        <w:t>3</w:t>
      </w:r>
    </w:p>
    <w:p w14:paraId="07D37890" w14:textId="223E7D43" w:rsidR="001259C6" w:rsidRPr="006734FF" w:rsidRDefault="00232C2F" w:rsidP="006734FF">
      <w:pPr>
        <w:rPr>
          <w:b/>
          <w:bCs/>
        </w:rPr>
      </w:pPr>
      <w:r>
        <w:rPr>
          <w:b/>
          <w:bCs/>
        </w:rPr>
        <w:t>Agrega un texto alternativo a la imagen del Pastel Título “Pastel de Menta” Descripción Relleno de chocolate</w:t>
      </w:r>
    </w:p>
    <w:p w14:paraId="387354B4" w14:textId="62F1A390" w:rsidR="0052642E" w:rsidRDefault="001259C6" w:rsidP="001259C6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la </w:t>
      </w:r>
      <w:r w:rsidR="00F55894" w:rsidRPr="00F55894">
        <w:t>imagen del Pastel</w:t>
      </w:r>
      <w:r w:rsidR="00F55894">
        <w:t>, botón derecho encima de ella, Editar texto alternativo…, en descripción borra el contenido y escribe “</w:t>
      </w:r>
      <w:r w:rsidR="00F55894" w:rsidRPr="00F55894">
        <w:t>Relleno de chocolate</w:t>
      </w:r>
      <w:r w:rsidR="00F55894">
        <w:t>”. Cierra el panel.</w:t>
      </w:r>
    </w:p>
    <w:p w14:paraId="7DD82818" w14:textId="240983D8" w:rsidR="00E91E42" w:rsidRDefault="001E4382" w:rsidP="00E91E42">
      <w:sdt>
        <w:sdtPr>
          <w:id w:val="1304044922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42">
            <w:rPr>
              <w:rFonts w:ascii="MS Gothic" w:eastAsia="MS Gothic" w:hAnsi="MS Gothic" w:hint="eastAsia"/>
            </w:rPr>
            <w:t>☐</w:t>
          </w:r>
        </w:sdtContent>
      </w:sdt>
      <w:r w:rsidR="00E91E42">
        <w:t xml:space="preserve"> </w:t>
      </w:r>
      <w:r w:rsidR="00E91E42" w:rsidRPr="00EC2AAA">
        <w:rPr>
          <w:shd w:val="clear" w:color="auto" w:fill="002060"/>
        </w:rPr>
        <w:t xml:space="preserve">TAREA </w:t>
      </w:r>
      <w:r w:rsidR="00E91E42">
        <w:rPr>
          <w:shd w:val="clear" w:color="auto" w:fill="002060"/>
        </w:rPr>
        <w:t>4</w:t>
      </w:r>
    </w:p>
    <w:p w14:paraId="5CDED54F" w14:textId="719E2FC6" w:rsidR="00D73681" w:rsidRPr="00E91E42" w:rsidRDefault="00F55894" w:rsidP="00E91E42">
      <w:pPr>
        <w:rPr>
          <w:b/>
          <w:bCs/>
        </w:rPr>
      </w:pPr>
      <w:r>
        <w:rPr>
          <w:b/>
          <w:bCs/>
        </w:rPr>
        <w:t xml:space="preserve">Después de la palabra LECHERA inserte el símbolo </w:t>
      </w:r>
      <w:proofErr w:type="spellStart"/>
      <w:r>
        <w:rPr>
          <w:b/>
          <w:bCs/>
        </w:rPr>
        <w:t>Registe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gn</w:t>
      </w:r>
      <w:proofErr w:type="spellEnd"/>
      <w:r>
        <w:rPr>
          <w:b/>
          <w:bCs/>
        </w:rPr>
        <w:t>.</w:t>
      </w:r>
    </w:p>
    <w:p w14:paraId="143863CA" w14:textId="36E6145D" w:rsidR="00D73681" w:rsidRDefault="00F55894" w:rsidP="00D73681">
      <w:r w:rsidRPr="00F55894">
        <w:rPr>
          <w:noProof/>
          <w:color w:val="FFFFFF" w:themeColor="background1"/>
          <w:shd w:val="clear" w:color="auto" w:fill="FF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644CD7" wp14:editId="6128C39C">
                <wp:simplePos x="0" y="0"/>
                <wp:positionH relativeFrom="column">
                  <wp:posOffset>2711133</wp:posOffset>
                </wp:positionH>
                <wp:positionV relativeFrom="paragraph">
                  <wp:posOffset>229235</wp:posOffset>
                </wp:positionV>
                <wp:extent cx="314325" cy="328295"/>
                <wp:effectExtent l="0" t="0" r="952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3BE20" w14:textId="549D6C4D" w:rsidR="00F55894" w:rsidRDefault="00F55894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F55894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®</w:t>
                            </w:r>
                          </w:p>
                          <w:p w14:paraId="365095D9" w14:textId="4C91716F" w:rsidR="00891593" w:rsidRDefault="00891593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</w:p>
                          <w:p w14:paraId="02B993BB" w14:textId="24652FB2" w:rsidR="00891593" w:rsidRDefault="00891593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</w:p>
                          <w:p w14:paraId="58E3936F" w14:textId="2D9BFD04" w:rsidR="00891593" w:rsidRDefault="00891593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</w:p>
                          <w:p w14:paraId="54464750" w14:textId="272A9F22" w:rsidR="00891593" w:rsidRDefault="00891593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</w:p>
                          <w:p w14:paraId="29279160" w14:textId="77777777" w:rsidR="00891593" w:rsidRPr="00F55894" w:rsidRDefault="0089159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4CD7" id="_x0000_s1031" type="#_x0000_t202" style="position:absolute;margin-left:213.5pt;margin-top:18.05pt;width:24.75pt;height:25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" stroked="f">
                <v:textbox>
                  <w:txbxContent>
                    <w:p w14:paraId="78C3BE20" w14:textId="549D6C4D" w:rsidR="00F55894" w:rsidRDefault="00F55894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F55894">
                        <w:rPr>
                          <w:rFonts w:cstheme="minorHAnsi"/>
                          <w:sz w:val="56"/>
                          <w:szCs w:val="56"/>
                        </w:rPr>
                        <w:t>®</w:t>
                      </w:r>
                    </w:p>
                    <w:p w14:paraId="365095D9" w14:textId="4C91716F" w:rsidR="00891593" w:rsidRDefault="00891593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</w:p>
                    <w:p w14:paraId="02B993BB" w14:textId="24652FB2" w:rsidR="00891593" w:rsidRDefault="00891593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</w:p>
                    <w:p w14:paraId="58E3936F" w14:textId="2D9BFD04" w:rsidR="00891593" w:rsidRDefault="00891593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</w:p>
                    <w:p w14:paraId="54464750" w14:textId="272A9F22" w:rsidR="00891593" w:rsidRDefault="00891593">
                      <w:pPr>
                        <w:rPr>
                          <w:rFonts w:cstheme="minorHAnsi"/>
                          <w:sz w:val="56"/>
                          <w:szCs w:val="56"/>
                        </w:rPr>
                      </w:pPr>
                    </w:p>
                    <w:p w14:paraId="29279160" w14:textId="77777777" w:rsidR="00891593" w:rsidRPr="00F55894" w:rsidRDefault="0089159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3681" w:rsidRPr="002538A6">
        <w:rPr>
          <w:color w:val="FFFFFF" w:themeColor="background1"/>
          <w:shd w:val="clear" w:color="auto" w:fill="FF0000"/>
        </w:rPr>
        <w:t>Respuesta:</w:t>
      </w:r>
      <w:r w:rsidR="00D73681">
        <w:t xml:space="preserve"> </w:t>
      </w:r>
      <w:r>
        <w:t xml:space="preserve">Busca la palabra LECHERA, sitúate al final de la palabra, con el cursor parpadeando ve a ficha Insertar – Símbolos – abre la persiana Símbolos y busca </w:t>
      </w:r>
    </w:p>
    <w:p w14:paraId="602409D0" w14:textId="3B1E3C26" w:rsidR="001259C6" w:rsidRDefault="001259C6" w:rsidP="00BD4CED"/>
    <w:p w14:paraId="689E934D" w14:textId="2DEA02D8" w:rsidR="00891593" w:rsidRDefault="001E4382" w:rsidP="00891593">
      <w:sdt>
        <w:sdtPr>
          <w:id w:val="-1029870250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593">
            <w:rPr>
              <w:rFonts w:ascii="MS Gothic" w:eastAsia="MS Gothic" w:hAnsi="MS Gothic" w:hint="eastAsia"/>
            </w:rPr>
            <w:t>☐</w:t>
          </w:r>
        </w:sdtContent>
      </w:sdt>
      <w:r w:rsidR="00891593">
        <w:t xml:space="preserve"> </w:t>
      </w:r>
      <w:r w:rsidR="00891593" w:rsidRPr="00EC2AAA">
        <w:rPr>
          <w:shd w:val="clear" w:color="auto" w:fill="002060"/>
        </w:rPr>
        <w:t xml:space="preserve">TAREA </w:t>
      </w:r>
      <w:r w:rsidR="00891593">
        <w:rPr>
          <w:shd w:val="clear" w:color="auto" w:fill="002060"/>
        </w:rPr>
        <w:t>5</w:t>
      </w:r>
    </w:p>
    <w:p w14:paraId="2685E8C9" w14:textId="019EDAC5" w:rsidR="00891593" w:rsidRPr="00F85251" w:rsidRDefault="00891593" w:rsidP="00891593">
      <w:pPr>
        <w:rPr>
          <w:b/>
          <w:bCs/>
        </w:rPr>
      </w:pPr>
      <w:r>
        <w:rPr>
          <w:b/>
          <w:bCs/>
        </w:rPr>
        <w:t xml:space="preserve">Aplique a la imagen del pastel el efecto de imagen </w:t>
      </w:r>
      <w:r w:rsidR="0082209C">
        <w:rPr>
          <w:b/>
          <w:bCs/>
        </w:rPr>
        <w:t>Preestablecido 5</w:t>
      </w:r>
    </w:p>
    <w:p w14:paraId="7A402B80" w14:textId="77948164" w:rsidR="00891593" w:rsidRDefault="00891593" w:rsidP="00891593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la </w:t>
      </w:r>
      <w:r w:rsidR="0082209C" w:rsidRPr="0082209C">
        <w:t>imagen del pastel</w:t>
      </w:r>
      <w:r w:rsidR="0082209C">
        <w:t xml:space="preserve">, dale clic, ficha Formato de imagen – Efectos de la imagen – Prestablecer – busca </w:t>
      </w:r>
      <w:r w:rsidR="0082209C" w:rsidRPr="0082209C">
        <w:t>Preestablecido 5</w:t>
      </w:r>
      <w:r w:rsidR="0082209C">
        <w:t xml:space="preserve"> </w:t>
      </w:r>
    </w:p>
    <w:p w14:paraId="386C7262" w14:textId="6454F49A" w:rsidR="0099617F" w:rsidRDefault="001E4382" w:rsidP="0099617F">
      <w:sdt>
        <w:sdtPr>
          <w:id w:val="1424766995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7F">
            <w:rPr>
              <w:rFonts w:ascii="MS Gothic" w:eastAsia="MS Gothic" w:hAnsi="MS Gothic" w:hint="eastAsia"/>
            </w:rPr>
            <w:t>☐</w:t>
          </w:r>
        </w:sdtContent>
      </w:sdt>
      <w:r w:rsidR="0099617F">
        <w:t xml:space="preserve"> </w:t>
      </w:r>
      <w:r w:rsidR="0099617F" w:rsidRPr="00EC2AAA">
        <w:rPr>
          <w:shd w:val="clear" w:color="auto" w:fill="002060"/>
        </w:rPr>
        <w:t xml:space="preserve">TAREA </w:t>
      </w:r>
      <w:r w:rsidR="0099617F">
        <w:rPr>
          <w:shd w:val="clear" w:color="auto" w:fill="002060"/>
        </w:rPr>
        <w:t>6</w:t>
      </w:r>
    </w:p>
    <w:p w14:paraId="336CF35E" w14:textId="5EA7ED81" w:rsidR="0099617F" w:rsidRPr="00F85251" w:rsidRDefault="0099617F" w:rsidP="0099617F">
      <w:pPr>
        <w:rPr>
          <w:b/>
          <w:bCs/>
        </w:rPr>
      </w:pPr>
      <w:r>
        <w:rPr>
          <w:b/>
          <w:bCs/>
        </w:rPr>
        <w:t>Agregue el marcador “Información” al título Información</w:t>
      </w:r>
    </w:p>
    <w:p w14:paraId="75C127D9" w14:textId="71389894" w:rsidR="0099617F" w:rsidRDefault="0099617F" w:rsidP="0099617F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el </w:t>
      </w:r>
      <w:r w:rsidRPr="0099617F">
        <w:t>título Información</w:t>
      </w:r>
      <w:r>
        <w:t xml:space="preserve">, selecciónalo, ficha Insertar – Vínculos – Marcador – escribe </w:t>
      </w:r>
      <w:r w:rsidRPr="0099617F">
        <w:t>“Información”</w:t>
      </w:r>
      <w:r>
        <w:t xml:space="preserve"> – Agregar.</w:t>
      </w:r>
    </w:p>
    <w:p w14:paraId="1AF90A42" w14:textId="0D342EC7" w:rsidR="005C7817" w:rsidRDefault="001E4382" w:rsidP="005C7817">
      <w:sdt>
        <w:sdtPr>
          <w:id w:val="956678551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817">
            <w:rPr>
              <w:rFonts w:ascii="MS Gothic" w:eastAsia="MS Gothic" w:hAnsi="MS Gothic" w:hint="eastAsia"/>
            </w:rPr>
            <w:t>☐</w:t>
          </w:r>
        </w:sdtContent>
      </w:sdt>
      <w:r w:rsidR="005C7817">
        <w:t xml:space="preserve"> </w:t>
      </w:r>
      <w:r w:rsidR="005C7817" w:rsidRPr="00EC2AAA">
        <w:rPr>
          <w:shd w:val="clear" w:color="auto" w:fill="002060"/>
        </w:rPr>
        <w:t xml:space="preserve">TAREA </w:t>
      </w:r>
      <w:r w:rsidR="005C7817">
        <w:rPr>
          <w:shd w:val="clear" w:color="auto" w:fill="002060"/>
        </w:rPr>
        <w:t>7</w:t>
      </w:r>
    </w:p>
    <w:p w14:paraId="5F0B4CA2" w14:textId="6523997F" w:rsidR="005C7817" w:rsidRPr="00F85251" w:rsidRDefault="005C7817" w:rsidP="005C7817">
      <w:pPr>
        <w:rPr>
          <w:b/>
          <w:bCs/>
        </w:rPr>
      </w:pPr>
      <w:r>
        <w:rPr>
          <w:b/>
          <w:bCs/>
        </w:rPr>
        <w:t>Agregue la propiedad Estado “Terminado” en el documento.</w:t>
      </w:r>
    </w:p>
    <w:p w14:paraId="4F87C7B4" w14:textId="67C9314F" w:rsidR="005C7817" w:rsidRDefault="005C7817" w:rsidP="005C7817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Menú Archivo – Información – del lado derecho propiedades – abajo clic a Mostrar Todas las propiedades – en Estado y escribe </w:t>
      </w:r>
      <w:r w:rsidRPr="005C7817">
        <w:t>“Terminado”</w:t>
      </w:r>
      <w:r w:rsidR="0028357B">
        <w:t>, da clic en alguna parte gris.</w:t>
      </w:r>
    </w:p>
    <w:p w14:paraId="0B999DE3" w14:textId="3DD6F8B5" w:rsidR="00CF2ED4" w:rsidRDefault="00EF3A0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7E79" wp14:editId="7B0FFF2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28800" cy="450850"/>
                <wp:effectExtent l="0" t="0" r="0" b="635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59237" w14:textId="77777777" w:rsidR="00BD4CED" w:rsidRPr="00BD4CED" w:rsidRDefault="00BD4CED" w:rsidP="00BD4CE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CED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  <w:r w:rsidRPr="00BD4CE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4CED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E79" id="Cuadro de texto 4" o:spid="_x0000_s1032" type="#_x0000_t202" style="position:absolute;margin-left:0;margin-top:.4pt;width:2in;height:35.5pt;z-index:2516695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" filled="f" stroked="f">
                <v:textbox>
                  <w:txbxContent>
                    <w:p w14:paraId="0B259237" w14:textId="77777777" w:rsidR="00BD4CED" w:rsidRPr="00BD4CED" w:rsidRDefault="00BD4CED" w:rsidP="00BD4CED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CED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</w:t>
                      </w:r>
                      <w:r w:rsidRPr="00BD4CE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4CED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E1067" w14:textId="14253898" w:rsidR="00891593" w:rsidRDefault="00891593"/>
    <w:p w14:paraId="72F8EA85" w14:textId="4AE450DF" w:rsidR="00D44E78" w:rsidRDefault="00D44E78">
      <w:r>
        <w:t xml:space="preserve">Una empresa de seguros requiere presentar un informe de actividades a sus clientes por lo que realizarán algunas modificaciones al mismo. Abra el archivo </w:t>
      </w:r>
      <w:r w:rsidRPr="00D44E78">
        <w:rPr>
          <w:b/>
          <w:bCs/>
        </w:rPr>
        <w:t>Seguros</w:t>
      </w:r>
    </w:p>
    <w:p w14:paraId="742B2818" w14:textId="4F06C42C" w:rsidR="00D44E78" w:rsidRDefault="001E4382" w:rsidP="00D44E78">
      <w:sdt>
        <w:sdtPr>
          <w:id w:val="-1769459718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78">
            <w:rPr>
              <w:rFonts w:ascii="MS Gothic" w:eastAsia="MS Gothic" w:hAnsi="MS Gothic" w:hint="eastAsia"/>
            </w:rPr>
            <w:t>☐</w:t>
          </w:r>
        </w:sdtContent>
      </w:sdt>
      <w:r w:rsidR="00D44E78">
        <w:t xml:space="preserve"> </w:t>
      </w:r>
      <w:r w:rsidR="00D44E78" w:rsidRPr="00EC2AAA">
        <w:rPr>
          <w:shd w:val="clear" w:color="auto" w:fill="002060"/>
        </w:rPr>
        <w:t xml:space="preserve">TAREA </w:t>
      </w:r>
      <w:r w:rsidR="00D44E78">
        <w:rPr>
          <w:shd w:val="clear" w:color="auto" w:fill="002060"/>
        </w:rPr>
        <w:t>1</w:t>
      </w:r>
    </w:p>
    <w:p w14:paraId="36AE04D3" w14:textId="4C0553F6" w:rsidR="00D44E78" w:rsidRPr="00F85251" w:rsidRDefault="00D44E78" w:rsidP="00D44E78">
      <w:pPr>
        <w:rPr>
          <w:b/>
          <w:bCs/>
        </w:rPr>
      </w:pPr>
      <w:r>
        <w:rPr>
          <w:b/>
          <w:bCs/>
        </w:rPr>
        <w:t>Convierta a WordArt el título Seguro Ángeles.</w:t>
      </w:r>
    </w:p>
    <w:p w14:paraId="4CFBDFE7" w14:textId="2657FF18" w:rsidR="00D44E78" w:rsidRDefault="00D44E78" w:rsidP="00D44E78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la ficha Insertar- grupo texto- abre el comando WordArt y selecciona un estilo de ahí. (Si no te da el color, tu elige uno de tu agrado)</w:t>
      </w:r>
    </w:p>
    <w:p w14:paraId="6C1B3D6D" w14:textId="5AFB81DD" w:rsidR="001916C1" w:rsidRDefault="001E4382" w:rsidP="001916C1">
      <w:sdt>
        <w:sdtPr>
          <w:id w:val="-641811555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C1">
            <w:rPr>
              <w:rFonts w:ascii="MS Gothic" w:eastAsia="MS Gothic" w:hAnsi="MS Gothic" w:hint="eastAsia"/>
            </w:rPr>
            <w:t>☐</w:t>
          </w:r>
        </w:sdtContent>
      </w:sdt>
      <w:r w:rsidR="001916C1">
        <w:t xml:space="preserve"> </w:t>
      </w:r>
      <w:r w:rsidR="001916C1" w:rsidRPr="00EC2AAA">
        <w:rPr>
          <w:shd w:val="clear" w:color="auto" w:fill="002060"/>
        </w:rPr>
        <w:t xml:space="preserve">TAREA </w:t>
      </w:r>
      <w:r w:rsidR="001916C1">
        <w:rPr>
          <w:shd w:val="clear" w:color="auto" w:fill="002060"/>
        </w:rPr>
        <w:t>2</w:t>
      </w:r>
    </w:p>
    <w:p w14:paraId="6C107F06" w14:textId="5D517BC4" w:rsidR="001916C1" w:rsidRPr="00F85251" w:rsidRDefault="001916C1" w:rsidP="001916C1">
      <w:pPr>
        <w:rPr>
          <w:b/>
          <w:bCs/>
        </w:rPr>
      </w:pPr>
      <w:r>
        <w:rPr>
          <w:b/>
          <w:bCs/>
        </w:rPr>
        <w:t>Debajo de la línea horizontal, inserte el documento Cierre.docx</w:t>
      </w:r>
    </w:p>
    <w:p w14:paraId="4FE5EFE8" w14:textId="078C0935" w:rsidR="001916C1" w:rsidRDefault="001916C1" w:rsidP="001916C1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la línea horizontal, da un clic debajo de la línea horizontal, y ve a la ficha insertar – grupo texto – abre el comando objeto – clic a insertar texto de archivo – navega al archivo cierre y aceptar.</w:t>
      </w:r>
    </w:p>
    <w:p w14:paraId="22F43254" w14:textId="254F1F79" w:rsidR="001916C1" w:rsidRDefault="001E4382" w:rsidP="001916C1">
      <w:sdt>
        <w:sdtPr>
          <w:id w:val="1321231424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C1">
            <w:rPr>
              <w:rFonts w:ascii="MS Gothic" w:eastAsia="MS Gothic" w:hAnsi="MS Gothic" w:hint="eastAsia"/>
            </w:rPr>
            <w:t>☐</w:t>
          </w:r>
        </w:sdtContent>
      </w:sdt>
      <w:r w:rsidR="001916C1">
        <w:t xml:space="preserve"> </w:t>
      </w:r>
      <w:r w:rsidR="001916C1" w:rsidRPr="00EC2AAA">
        <w:rPr>
          <w:shd w:val="clear" w:color="auto" w:fill="002060"/>
        </w:rPr>
        <w:t xml:space="preserve">TAREA </w:t>
      </w:r>
      <w:r w:rsidR="001916C1">
        <w:rPr>
          <w:shd w:val="clear" w:color="auto" w:fill="002060"/>
        </w:rPr>
        <w:t>3</w:t>
      </w:r>
    </w:p>
    <w:p w14:paraId="0D3B9770" w14:textId="66BDEE12" w:rsidR="001916C1" w:rsidRPr="00F85251" w:rsidRDefault="001916C1" w:rsidP="001916C1">
      <w:pPr>
        <w:rPr>
          <w:b/>
          <w:bCs/>
        </w:rPr>
      </w:pPr>
      <w:r>
        <w:rPr>
          <w:b/>
          <w:bCs/>
        </w:rPr>
        <w:t>Mueva la imagen de la familia después del título Aclaraciones.</w:t>
      </w:r>
    </w:p>
    <w:p w14:paraId="422D4BC6" w14:textId="547FAD30" w:rsidR="001916C1" w:rsidRDefault="001916C1" w:rsidP="001916C1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Primero localiza donde está </w:t>
      </w:r>
      <w:r w:rsidRPr="001916C1">
        <w:t>el título Aclaraciones</w:t>
      </w:r>
      <w:r>
        <w:t xml:space="preserve">, dale clic a la imagen y la puedes cortar y luego pegar debajo del </w:t>
      </w:r>
      <w:proofErr w:type="spellStart"/>
      <w:r>
        <w:t>titulo</w:t>
      </w:r>
      <w:proofErr w:type="spellEnd"/>
      <w:r>
        <w:t xml:space="preserve"> Aclaraciones o la puedes arrastrar hasta donde te piden, utiliza el método que se te haga más fácil.</w:t>
      </w:r>
    </w:p>
    <w:p w14:paraId="2936711E" w14:textId="2F698249" w:rsidR="00E44C0C" w:rsidRDefault="001E4382" w:rsidP="00E44C0C">
      <w:sdt>
        <w:sdtPr>
          <w:id w:val="882827901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C0C">
            <w:rPr>
              <w:rFonts w:ascii="MS Gothic" w:eastAsia="MS Gothic" w:hAnsi="MS Gothic" w:hint="eastAsia"/>
            </w:rPr>
            <w:t>☐</w:t>
          </w:r>
        </w:sdtContent>
      </w:sdt>
      <w:r w:rsidR="00E44C0C">
        <w:t xml:space="preserve"> </w:t>
      </w:r>
      <w:r w:rsidR="00E44C0C" w:rsidRPr="00EC2AAA">
        <w:rPr>
          <w:shd w:val="clear" w:color="auto" w:fill="002060"/>
        </w:rPr>
        <w:t xml:space="preserve">TAREA </w:t>
      </w:r>
      <w:r w:rsidR="00E44C0C">
        <w:rPr>
          <w:shd w:val="clear" w:color="auto" w:fill="002060"/>
        </w:rPr>
        <w:t>4</w:t>
      </w:r>
    </w:p>
    <w:p w14:paraId="289E5AA6" w14:textId="55549F7F" w:rsidR="00E44C0C" w:rsidRPr="00F85251" w:rsidRDefault="00E44C0C" w:rsidP="00E44C0C">
      <w:pPr>
        <w:rPr>
          <w:b/>
          <w:bCs/>
        </w:rPr>
      </w:pPr>
      <w:r>
        <w:rPr>
          <w:b/>
          <w:bCs/>
        </w:rPr>
        <w:t>Modifique la lista que aparece debajo del título Apoyo a la comunidad para que el Código inicie ahora en 2001.</w:t>
      </w:r>
    </w:p>
    <w:p w14:paraId="5E086879" w14:textId="7E1A7A5E" w:rsidR="00E44C0C" w:rsidRDefault="00E44C0C" w:rsidP="00E44C0C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buscar la lista de números que aparece abajo </w:t>
      </w:r>
      <w:r w:rsidRPr="00E44C0C">
        <w:t>del título Apoyo a la comunidad</w:t>
      </w:r>
      <w:r>
        <w:t xml:space="preserve">, dale clic al primer número, botón derecho encima del 1er numero – establecer valor de numeración – Establecer valor en: y escribe 2001 – aceptar.  </w:t>
      </w:r>
    </w:p>
    <w:p w14:paraId="71774391" w14:textId="3757E26D" w:rsidR="00573052" w:rsidRDefault="001E4382" w:rsidP="00573052">
      <w:sdt>
        <w:sdtPr>
          <w:id w:val="52814620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052">
            <w:rPr>
              <w:rFonts w:ascii="MS Gothic" w:eastAsia="MS Gothic" w:hAnsi="MS Gothic" w:hint="eastAsia"/>
            </w:rPr>
            <w:t>☐</w:t>
          </w:r>
        </w:sdtContent>
      </w:sdt>
      <w:r w:rsidR="00573052">
        <w:t xml:space="preserve"> </w:t>
      </w:r>
      <w:r w:rsidR="00573052" w:rsidRPr="00EC2AAA">
        <w:rPr>
          <w:shd w:val="clear" w:color="auto" w:fill="002060"/>
        </w:rPr>
        <w:t xml:space="preserve">TAREA </w:t>
      </w:r>
      <w:r w:rsidR="00573052">
        <w:rPr>
          <w:shd w:val="clear" w:color="auto" w:fill="002060"/>
        </w:rPr>
        <w:t>5</w:t>
      </w:r>
    </w:p>
    <w:p w14:paraId="0768103C" w14:textId="2A820CA2" w:rsidR="00573052" w:rsidRPr="00F85251" w:rsidRDefault="00573052" w:rsidP="00573052">
      <w:pPr>
        <w:rPr>
          <w:b/>
          <w:bCs/>
        </w:rPr>
      </w:pPr>
      <w:r>
        <w:rPr>
          <w:b/>
          <w:bCs/>
        </w:rPr>
        <w:t>Inserte el número de página al final de la página usando Números en negrita 3.</w:t>
      </w:r>
    </w:p>
    <w:p w14:paraId="3E437955" w14:textId="1F2B4AC9" w:rsidR="00573052" w:rsidRDefault="00573052" w:rsidP="00573052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la ficha Insertar </w:t>
      </w:r>
      <w:r w:rsidR="002D1C34">
        <w:t>–</w:t>
      </w:r>
      <w:r>
        <w:t xml:space="preserve"> </w:t>
      </w:r>
      <w:r w:rsidR="002D1C34">
        <w:t xml:space="preserve">Número de página – Final de página – y busca </w:t>
      </w:r>
      <w:r w:rsidR="002D1C34" w:rsidRPr="002D1C34">
        <w:t>Números en negrita 3. – Cierra el encabezado y pie.</w:t>
      </w:r>
    </w:p>
    <w:p w14:paraId="4993E785" w14:textId="141FD887" w:rsidR="002D1C34" w:rsidRDefault="001E4382" w:rsidP="002D1C34">
      <w:sdt>
        <w:sdtPr>
          <w:id w:val="-10489005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C34">
            <w:rPr>
              <w:rFonts w:ascii="MS Gothic" w:eastAsia="MS Gothic" w:hAnsi="MS Gothic" w:hint="eastAsia"/>
            </w:rPr>
            <w:t>☐</w:t>
          </w:r>
        </w:sdtContent>
      </w:sdt>
      <w:r w:rsidR="002D1C34">
        <w:t xml:space="preserve"> </w:t>
      </w:r>
      <w:r w:rsidR="002D1C34" w:rsidRPr="00EC2AAA">
        <w:rPr>
          <w:shd w:val="clear" w:color="auto" w:fill="002060"/>
        </w:rPr>
        <w:t xml:space="preserve">TAREA </w:t>
      </w:r>
      <w:r w:rsidR="002D1C34">
        <w:rPr>
          <w:shd w:val="clear" w:color="auto" w:fill="002060"/>
        </w:rPr>
        <w:t>6</w:t>
      </w:r>
    </w:p>
    <w:p w14:paraId="4A25AC30" w14:textId="1B244DC2" w:rsidR="002D1C34" w:rsidRPr="00F85251" w:rsidRDefault="002D1C34" w:rsidP="002D1C34">
      <w:pPr>
        <w:rPr>
          <w:b/>
          <w:bCs/>
        </w:rPr>
      </w:pPr>
      <w:r>
        <w:rPr>
          <w:b/>
          <w:bCs/>
        </w:rPr>
        <w:t>Resalte el texto de la fila “Total de asegurados” en amarillo.</w:t>
      </w:r>
    </w:p>
    <w:p w14:paraId="224B833C" w14:textId="55E27B5B" w:rsidR="002D1C34" w:rsidRPr="002D1C34" w:rsidRDefault="002D1C34" w:rsidP="002D1C34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el texto </w:t>
      </w:r>
      <w:r w:rsidRPr="002D1C34">
        <w:t xml:space="preserve">Total de asegurados en la fila de una tabla, y en la ficha </w:t>
      </w:r>
      <w:r>
        <w:t>I</w:t>
      </w:r>
      <w:r w:rsidRPr="002D1C34">
        <w:t>nicio – grupo fuente – abre el comando resaltado y elige amarillo.</w:t>
      </w:r>
    </w:p>
    <w:p w14:paraId="0B9EE53E" w14:textId="18A621C6" w:rsidR="00CE4C76" w:rsidRDefault="001E4382" w:rsidP="00CE4C76">
      <w:sdt>
        <w:sdtPr>
          <w:id w:val="1343667863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76">
            <w:rPr>
              <w:rFonts w:ascii="MS Gothic" w:eastAsia="MS Gothic" w:hAnsi="MS Gothic" w:hint="eastAsia"/>
            </w:rPr>
            <w:t>☐</w:t>
          </w:r>
        </w:sdtContent>
      </w:sdt>
      <w:r w:rsidR="00CE4C76">
        <w:t xml:space="preserve"> </w:t>
      </w:r>
      <w:r w:rsidR="00CE4C76" w:rsidRPr="00EC2AAA">
        <w:rPr>
          <w:shd w:val="clear" w:color="auto" w:fill="002060"/>
        </w:rPr>
        <w:t xml:space="preserve">TAREA </w:t>
      </w:r>
      <w:r w:rsidR="00CE4C76">
        <w:rPr>
          <w:shd w:val="clear" w:color="auto" w:fill="002060"/>
        </w:rPr>
        <w:t>7</w:t>
      </w:r>
    </w:p>
    <w:p w14:paraId="69CD215C" w14:textId="0AE980FC" w:rsidR="00CE4C76" w:rsidRPr="00F85251" w:rsidRDefault="00CE4C76" w:rsidP="00CE4C76">
      <w:pPr>
        <w:rPr>
          <w:b/>
          <w:bCs/>
        </w:rPr>
      </w:pPr>
      <w:r>
        <w:rPr>
          <w:b/>
          <w:bCs/>
        </w:rPr>
        <w:t>Reemplace todas las instancias del texto “comunidad” por el texto “sociedad”.</w:t>
      </w:r>
    </w:p>
    <w:p w14:paraId="7D85BC35" w14:textId="2E733D5D" w:rsidR="00CE4C76" w:rsidRPr="002D1C34" w:rsidRDefault="00CE4C76" w:rsidP="00CE4C76">
      <w:r w:rsidRPr="002538A6">
        <w:rPr>
          <w:color w:val="FFFFFF" w:themeColor="background1"/>
          <w:shd w:val="clear" w:color="auto" w:fill="FF0000"/>
        </w:rPr>
        <w:lastRenderedPageBreak/>
        <w:t>Respuesta:</w:t>
      </w:r>
      <w:r>
        <w:t xml:space="preserve"> Ve a la ficha inicio – grupo Edición – Reemplazar y en buscar escribe: comunidad, y en reemplazar con: sociedad</w:t>
      </w:r>
      <w:r w:rsidR="00193ECB">
        <w:t>, dale un clic al botón Reemplazar todos. (</w:t>
      </w:r>
      <w:proofErr w:type="gramStart"/>
      <w:r w:rsidR="00193ECB" w:rsidRPr="00193ECB">
        <w:rPr>
          <w:b/>
          <w:bCs/>
        </w:rPr>
        <w:t>Nota</w:t>
      </w:r>
      <w:r w:rsidR="00193ECB">
        <w:t>.-</w:t>
      </w:r>
      <w:proofErr w:type="gramEnd"/>
      <w:r w:rsidR="00193ECB">
        <w:t xml:space="preserve">  En el botón Más, asegúrate que en la persiana diga: buscar todo)</w:t>
      </w:r>
    </w:p>
    <w:p w14:paraId="1DCEB169" w14:textId="0555D0CF" w:rsidR="002D1C34" w:rsidRDefault="00921EC3" w:rsidP="0057305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83F9C" wp14:editId="6570DE73">
                <wp:simplePos x="0" y="0"/>
                <wp:positionH relativeFrom="margin">
                  <wp:posOffset>2582545</wp:posOffset>
                </wp:positionH>
                <wp:positionV relativeFrom="paragraph">
                  <wp:posOffset>286385</wp:posOffset>
                </wp:positionV>
                <wp:extent cx="1828800" cy="450850"/>
                <wp:effectExtent l="0" t="0" r="0" b="635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D4D32" w14:textId="09FED3B1" w:rsidR="00921EC3" w:rsidRPr="00BD4CED" w:rsidRDefault="00921EC3" w:rsidP="00921EC3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CED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  <w:r w:rsidRPr="00BD4CE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3F9C" id="Cuadro de texto 6" o:spid="_x0000_s1033" type="#_x0000_t202" style="position:absolute;margin-left:203.35pt;margin-top:22.55pt;width:2in;height:35.5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" filled="f" stroked="f">
                <v:textbox>
                  <w:txbxContent>
                    <w:p w14:paraId="441D4D32" w14:textId="09FED3B1" w:rsidR="00921EC3" w:rsidRPr="00BD4CED" w:rsidRDefault="00921EC3" w:rsidP="00921EC3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CED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</w:t>
                      </w:r>
                      <w:r w:rsidRPr="00BD4CE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57384" w14:textId="77777777" w:rsidR="00573052" w:rsidRDefault="00573052" w:rsidP="00E44C0C"/>
    <w:p w14:paraId="4123ED31" w14:textId="15DC430B" w:rsidR="00E44C0C" w:rsidRDefault="00E44C0C" w:rsidP="001916C1"/>
    <w:p w14:paraId="3E04B2B8" w14:textId="4F196D86" w:rsidR="00C82CE9" w:rsidRDefault="00C82CE9" w:rsidP="001916C1">
      <w:r>
        <w:t>Está preparando una investigación sobre pinturas famosas para la clase de Artes plásticas y requiere hacer algunos cambios al documento.</w:t>
      </w:r>
      <w:r w:rsidR="00795F20">
        <w:t xml:space="preserve"> Abre el archivo </w:t>
      </w:r>
      <w:r w:rsidR="00795F20" w:rsidRPr="000443FA">
        <w:rPr>
          <w:b/>
          <w:bCs/>
        </w:rPr>
        <w:t>Pinturas famosas</w:t>
      </w:r>
    </w:p>
    <w:p w14:paraId="35B84407" w14:textId="5E3A336C" w:rsidR="00795F20" w:rsidRDefault="001E4382" w:rsidP="00795F20">
      <w:sdt>
        <w:sdtPr>
          <w:id w:val="1774433958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20">
            <w:rPr>
              <w:rFonts w:ascii="MS Gothic" w:eastAsia="MS Gothic" w:hAnsi="MS Gothic" w:hint="eastAsia"/>
            </w:rPr>
            <w:t>☐</w:t>
          </w:r>
        </w:sdtContent>
      </w:sdt>
      <w:r w:rsidR="00795F20">
        <w:t xml:space="preserve"> </w:t>
      </w:r>
      <w:r w:rsidR="00795F20" w:rsidRPr="00EC2AAA">
        <w:rPr>
          <w:shd w:val="clear" w:color="auto" w:fill="002060"/>
        </w:rPr>
        <w:t xml:space="preserve">TAREA </w:t>
      </w:r>
      <w:r w:rsidR="00795F20">
        <w:rPr>
          <w:shd w:val="clear" w:color="auto" w:fill="002060"/>
        </w:rPr>
        <w:t>1</w:t>
      </w:r>
    </w:p>
    <w:p w14:paraId="79167E48" w14:textId="7ED72D3F" w:rsidR="00795F20" w:rsidRPr="00F85251" w:rsidRDefault="00795F20" w:rsidP="00795F20">
      <w:pPr>
        <w:rPr>
          <w:b/>
          <w:bCs/>
        </w:rPr>
      </w:pPr>
      <w:r>
        <w:rPr>
          <w:b/>
          <w:bCs/>
        </w:rPr>
        <w:t>A todo el documento aplique el formato: fuente Arial, alineación, justificada, interlineado sencillo.</w:t>
      </w:r>
    </w:p>
    <w:p w14:paraId="6EF783C5" w14:textId="27996EA6" w:rsidR="00795F20" w:rsidRPr="002D1C34" w:rsidRDefault="00795F20" w:rsidP="00795F20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Selecciona todo el documento con CTRL + E, en ficha inicio, grupo fuente elige: Arial, en grupo párrafo: alineación justificada, da clic en el botón iniciador o esquinita del mismo grupo y en interlineado abre la persiana y elige: sencillo.</w:t>
      </w:r>
    </w:p>
    <w:p w14:paraId="4A37644C" w14:textId="150A2119" w:rsidR="00CD0384" w:rsidRDefault="001E4382" w:rsidP="00CD0384">
      <w:sdt>
        <w:sdtPr>
          <w:id w:val="-67106753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84">
            <w:rPr>
              <w:rFonts w:ascii="MS Gothic" w:eastAsia="MS Gothic" w:hAnsi="MS Gothic" w:hint="eastAsia"/>
            </w:rPr>
            <w:t>☐</w:t>
          </w:r>
        </w:sdtContent>
      </w:sdt>
      <w:r w:rsidR="00CD0384">
        <w:t xml:space="preserve"> </w:t>
      </w:r>
      <w:r w:rsidR="00CD0384" w:rsidRPr="00EC2AAA">
        <w:rPr>
          <w:shd w:val="clear" w:color="auto" w:fill="002060"/>
        </w:rPr>
        <w:t xml:space="preserve">TAREA </w:t>
      </w:r>
      <w:r w:rsidR="00CD0384">
        <w:rPr>
          <w:shd w:val="clear" w:color="auto" w:fill="002060"/>
        </w:rPr>
        <w:t>2</w:t>
      </w:r>
    </w:p>
    <w:p w14:paraId="4A0F87EF" w14:textId="3BA59560" w:rsidR="00CD0384" w:rsidRPr="00F85251" w:rsidRDefault="00CD0384" w:rsidP="00CD0384">
      <w:pPr>
        <w:rPr>
          <w:b/>
          <w:bCs/>
        </w:rPr>
      </w:pPr>
      <w:r>
        <w:rPr>
          <w:b/>
          <w:bCs/>
        </w:rPr>
        <w:t>A</w:t>
      </w:r>
      <w:r w:rsidR="008F483D">
        <w:rPr>
          <w:b/>
          <w:bCs/>
        </w:rPr>
        <w:t xml:space="preserve">plique el estilo Referencia intensa al texto que inicia con “Pero tal vez el brillo </w:t>
      </w:r>
      <w:proofErr w:type="gramStart"/>
      <w:r w:rsidR="008F483D">
        <w:rPr>
          <w:b/>
          <w:bCs/>
        </w:rPr>
        <w:t>sea”…</w:t>
      </w:r>
      <w:proofErr w:type="gramEnd"/>
      <w:r w:rsidR="008F483D">
        <w:rPr>
          <w:b/>
          <w:bCs/>
        </w:rPr>
        <w:t>”Plata pulida”</w:t>
      </w:r>
    </w:p>
    <w:p w14:paraId="50DEAADF" w14:textId="49702301" w:rsidR="00CD0384" w:rsidRPr="002D1C34" w:rsidRDefault="00CD0384" w:rsidP="00CD0384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8F483D">
        <w:t xml:space="preserve">Selecciona el texto </w:t>
      </w:r>
      <w:r w:rsidR="008F483D" w:rsidRPr="008F483D">
        <w:t>“Pero tal vez el brillo sea”</w:t>
      </w:r>
      <w:r w:rsidR="008F483D">
        <w:t xml:space="preserve"> </w:t>
      </w:r>
      <w:r w:rsidR="008F483D" w:rsidRPr="008F483D">
        <w:t>hasta</w:t>
      </w:r>
      <w:r w:rsidR="008F483D">
        <w:t>” Plata</w:t>
      </w:r>
      <w:r w:rsidR="008F483D" w:rsidRPr="008F483D">
        <w:t xml:space="preserve"> pulida”</w:t>
      </w:r>
      <w:r w:rsidR="008F483D">
        <w:t xml:space="preserve"> y en ficha inicio, en botón Más, elige el estilo </w:t>
      </w:r>
      <w:r w:rsidR="008F483D" w:rsidRPr="008F483D">
        <w:t>Referencia intensa</w:t>
      </w:r>
      <w:r w:rsidR="003A6674">
        <w:t>.</w:t>
      </w:r>
    </w:p>
    <w:p w14:paraId="37AD1767" w14:textId="4A9DF728" w:rsidR="003A6674" w:rsidRDefault="001E4382" w:rsidP="003A6674">
      <w:sdt>
        <w:sdtPr>
          <w:id w:val="650104348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674">
            <w:rPr>
              <w:rFonts w:ascii="MS Gothic" w:eastAsia="MS Gothic" w:hAnsi="MS Gothic" w:hint="eastAsia"/>
            </w:rPr>
            <w:t>☐</w:t>
          </w:r>
        </w:sdtContent>
      </w:sdt>
      <w:r w:rsidR="003A6674">
        <w:t xml:space="preserve"> </w:t>
      </w:r>
      <w:r w:rsidR="003A6674" w:rsidRPr="00EC2AAA">
        <w:rPr>
          <w:shd w:val="clear" w:color="auto" w:fill="002060"/>
        </w:rPr>
        <w:t xml:space="preserve">TAREA </w:t>
      </w:r>
      <w:r w:rsidR="003A6674">
        <w:rPr>
          <w:shd w:val="clear" w:color="auto" w:fill="002060"/>
        </w:rPr>
        <w:t>3</w:t>
      </w:r>
    </w:p>
    <w:p w14:paraId="0667A0AA" w14:textId="439C84E0" w:rsidR="003A6674" w:rsidRPr="00741652" w:rsidRDefault="003A6674" w:rsidP="003A6674">
      <w:pPr>
        <w:rPr>
          <w:b/>
          <w:bCs/>
        </w:rPr>
      </w:pPr>
      <w:r>
        <w:rPr>
          <w:b/>
          <w:bCs/>
        </w:rPr>
        <w:t>Al final del texto “elogios” agregue una nota al pie usando el texto “</w:t>
      </w:r>
      <w:r w:rsidR="00741652" w:rsidRPr="00741652">
        <w:rPr>
          <w:b/>
          <w:bCs/>
          <w:lang w:val="es-MX"/>
        </w:rPr>
        <w:t>Para la crítica esta es una pobre representación del arte genuino</w:t>
      </w:r>
      <w:r w:rsidRPr="00741652">
        <w:rPr>
          <w:b/>
          <w:bCs/>
        </w:rPr>
        <w:t>”</w:t>
      </w:r>
    </w:p>
    <w:p w14:paraId="508B4FDB" w14:textId="2F0CE62C" w:rsidR="003A6674" w:rsidRPr="00741652" w:rsidRDefault="003A6674" w:rsidP="003A6674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741652">
        <w:t>Busca la palabra elogios, sitúate a la derecha de la letra s</w:t>
      </w:r>
      <w:r>
        <w:t xml:space="preserve">, </w:t>
      </w:r>
      <w:r w:rsidR="00741652">
        <w:t xml:space="preserve">ve a la </w:t>
      </w:r>
      <w:r>
        <w:t xml:space="preserve">ficha Referencias – grupo Notas al pie – clic al comando Insertar nota al pie – y en la ubicación que se crea, escribe: </w:t>
      </w:r>
      <w:r w:rsidR="00741652" w:rsidRPr="00741652">
        <w:rPr>
          <w:lang w:val="es-MX"/>
        </w:rPr>
        <w:t>Para la crítica esta es una pobre representación del arte genuino</w:t>
      </w:r>
      <w:r w:rsidR="009E474A">
        <w:rPr>
          <w:lang w:val="es-MX"/>
        </w:rPr>
        <w:t>.</w:t>
      </w:r>
    </w:p>
    <w:p w14:paraId="287D58AF" w14:textId="13E15922" w:rsidR="00741652" w:rsidRDefault="001E4382" w:rsidP="00741652">
      <w:sdt>
        <w:sdtPr>
          <w:id w:val="1208840120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652">
            <w:rPr>
              <w:rFonts w:ascii="MS Gothic" w:eastAsia="MS Gothic" w:hAnsi="MS Gothic" w:hint="eastAsia"/>
            </w:rPr>
            <w:t>☐</w:t>
          </w:r>
        </w:sdtContent>
      </w:sdt>
      <w:r w:rsidR="00741652">
        <w:t xml:space="preserve"> </w:t>
      </w:r>
      <w:r w:rsidR="00741652" w:rsidRPr="00EC2AAA">
        <w:rPr>
          <w:shd w:val="clear" w:color="auto" w:fill="002060"/>
        </w:rPr>
        <w:t xml:space="preserve">TAREA </w:t>
      </w:r>
      <w:r w:rsidR="00741652">
        <w:rPr>
          <w:shd w:val="clear" w:color="auto" w:fill="002060"/>
        </w:rPr>
        <w:t>4</w:t>
      </w:r>
    </w:p>
    <w:p w14:paraId="6BBFF575" w14:textId="2A0DFF64" w:rsidR="00741652" w:rsidRPr="00F85251" w:rsidRDefault="00741652" w:rsidP="00741652">
      <w:pPr>
        <w:rPr>
          <w:b/>
          <w:bCs/>
        </w:rPr>
      </w:pPr>
      <w:r>
        <w:rPr>
          <w:b/>
          <w:bCs/>
        </w:rPr>
        <w:t xml:space="preserve">Use </w:t>
      </w:r>
      <w:r w:rsidRPr="0014686E">
        <w:rPr>
          <w:b/>
          <w:bCs/>
          <w:i/>
          <w:iCs/>
        </w:rPr>
        <w:t>Ir a</w:t>
      </w:r>
      <w:r>
        <w:rPr>
          <w:b/>
          <w:bCs/>
        </w:rPr>
        <w:t xml:space="preserve"> para ir al título número 3 </w:t>
      </w:r>
      <w:r w:rsidRPr="0014686E">
        <w:rPr>
          <w:b/>
          <w:bCs/>
          <w:i/>
          <w:iCs/>
        </w:rPr>
        <w:t>El grito</w:t>
      </w:r>
      <w:r>
        <w:rPr>
          <w:b/>
          <w:bCs/>
        </w:rPr>
        <w:t xml:space="preserve"> y elimine el segundo y tercer párrafo que aparece debajo</w:t>
      </w:r>
    </w:p>
    <w:p w14:paraId="3E387913" w14:textId="4B0D64A7" w:rsidR="00741652" w:rsidRDefault="00741652" w:rsidP="00741652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14686E">
        <w:t xml:space="preserve">Ve a la ficha inicio – grupo Edición – abre la persiana de Buscar y clic al comando </w:t>
      </w:r>
      <w:r w:rsidR="0014686E" w:rsidRPr="0014686E">
        <w:rPr>
          <w:i/>
          <w:iCs/>
        </w:rPr>
        <w:t>Ir a</w:t>
      </w:r>
      <w:r w:rsidR="0014686E">
        <w:t>, en la izquierda busca Titulo y escribe 3 en el cuadro</w:t>
      </w:r>
      <w:r w:rsidR="00F819FF">
        <w:t xml:space="preserve"> de texto Numero de título y clic al botón Ir a, en donde se detenga, selecciona el 2do y 3er párrafo y clic al botón </w:t>
      </w:r>
      <w:proofErr w:type="spellStart"/>
      <w:r w:rsidR="00F819FF">
        <w:t>Supr</w:t>
      </w:r>
      <w:proofErr w:type="spellEnd"/>
      <w:r w:rsidR="00F819FF">
        <w:t xml:space="preserve"> del teclado para eliminarlos.</w:t>
      </w:r>
    </w:p>
    <w:p w14:paraId="5BDB26CB" w14:textId="016C2892" w:rsidR="009E474A" w:rsidRDefault="009E474A" w:rsidP="00741652"/>
    <w:p w14:paraId="2D5D0EF4" w14:textId="66137D08" w:rsidR="009E474A" w:rsidRDefault="009E474A" w:rsidP="00741652"/>
    <w:p w14:paraId="14B091CF" w14:textId="77777777" w:rsidR="009E474A" w:rsidRPr="002D1C34" w:rsidRDefault="009E474A" w:rsidP="00741652"/>
    <w:p w14:paraId="354C1797" w14:textId="05E130B5" w:rsidR="009E474A" w:rsidRDefault="001E4382" w:rsidP="009E474A">
      <w:sdt>
        <w:sdtPr>
          <w:id w:val="-860440695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74A">
            <w:rPr>
              <w:rFonts w:ascii="MS Gothic" w:eastAsia="MS Gothic" w:hAnsi="MS Gothic" w:hint="eastAsia"/>
            </w:rPr>
            <w:t>☐</w:t>
          </w:r>
        </w:sdtContent>
      </w:sdt>
      <w:r w:rsidR="009E474A">
        <w:t xml:space="preserve"> </w:t>
      </w:r>
      <w:r w:rsidR="009E474A" w:rsidRPr="00EC2AAA">
        <w:rPr>
          <w:shd w:val="clear" w:color="auto" w:fill="002060"/>
        </w:rPr>
        <w:t xml:space="preserve">TAREA </w:t>
      </w:r>
      <w:r w:rsidR="009E474A">
        <w:rPr>
          <w:shd w:val="clear" w:color="auto" w:fill="002060"/>
        </w:rPr>
        <w:t>5</w:t>
      </w:r>
    </w:p>
    <w:p w14:paraId="4331BB52" w14:textId="2F0AC3FC" w:rsidR="009E474A" w:rsidRPr="00741652" w:rsidRDefault="009E474A" w:rsidP="009E474A">
      <w:pPr>
        <w:rPr>
          <w:b/>
          <w:bCs/>
        </w:rPr>
      </w:pPr>
      <w:r>
        <w:rPr>
          <w:b/>
          <w:bCs/>
        </w:rPr>
        <w:t>Inserte el encabezado Segmento 2</w:t>
      </w:r>
    </w:p>
    <w:p w14:paraId="65EC0CDB" w14:textId="4425D4D1" w:rsidR="009E474A" w:rsidRPr="00741652" w:rsidRDefault="009E474A" w:rsidP="009E474A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la ficha insertar – encabezado y busca Segmento 2, cierra el encabezado y pie.</w:t>
      </w:r>
    </w:p>
    <w:p w14:paraId="39FC6595" w14:textId="3A8D03D4" w:rsidR="009E474A" w:rsidRDefault="001E4382" w:rsidP="009E474A">
      <w:sdt>
        <w:sdtPr>
          <w:id w:val="-1411466982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74A">
            <w:rPr>
              <w:rFonts w:ascii="MS Gothic" w:eastAsia="MS Gothic" w:hAnsi="MS Gothic" w:hint="eastAsia"/>
            </w:rPr>
            <w:t>☐</w:t>
          </w:r>
        </w:sdtContent>
      </w:sdt>
      <w:r w:rsidR="009E474A">
        <w:t xml:space="preserve"> </w:t>
      </w:r>
      <w:r w:rsidR="009E474A" w:rsidRPr="00EC2AAA">
        <w:rPr>
          <w:shd w:val="clear" w:color="auto" w:fill="002060"/>
        </w:rPr>
        <w:t xml:space="preserve">TAREA </w:t>
      </w:r>
      <w:r w:rsidR="009E474A">
        <w:rPr>
          <w:shd w:val="clear" w:color="auto" w:fill="002060"/>
        </w:rPr>
        <w:t>6</w:t>
      </w:r>
    </w:p>
    <w:p w14:paraId="22D1E3EA" w14:textId="772B2E86" w:rsidR="009E474A" w:rsidRPr="00741652" w:rsidRDefault="000B5EF7" w:rsidP="009E474A">
      <w:pPr>
        <w:rPr>
          <w:b/>
          <w:bCs/>
        </w:rPr>
      </w:pPr>
      <w:r>
        <w:rPr>
          <w:b/>
          <w:bCs/>
        </w:rPr>
        <w:t>Aplique a la página un fondo de textura Lienzo</w:t>
      </w:r>
    </w:p>
    <w:p w14:paraId="6921593A" w14:textId="1040EF18" w:rsidR="009E474A" w:rsidRDefault="009E474A" w:rsidP="009E474A">
      <w:r w:rsidRPr="002538A6">
        <w:rPr>
          <w:color w:val="FFFFFF" w:themeColor="background1"/>
          <w:shd w:val="clear" w:color="auto" w:fill="FF0000"/>
        </w:rPr>
        <w:lastRenderedPageBreak/>
        <w:t>Respuesta:</w:t>
      </w:r>
      <w:r>
        <w:t xml:space="preserve"> </w:t>
      </w:r>
      <w:r w:rsidR="000B5EF7">
        <w:t>Ve a la ficha Diseño – grupo Fondo de página – Color de página – Efectos de relleno – clic a la pestaña o ficha Textura – y busca Lienzo – aceptar</w:t>
      </w:r>
    </w:p>
    <w:p w14:paraId="03174A9D" w14:textId="29545254" w:rsidR="000B5EF7" w:rsidRDefault="001E4382" w:rsidP="000B5EF7">
      <w:sdt>
        <w:sdtPr>
          <w:id w:val="-206193364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EF7">
            <w:rPr>
              <w:rFonts w:ascii="MS Gothic" w:eastAsia="MS Gothic" w:hAnsi="MS Gothic" w:hint="eastAsia"/>
            </w:rPr>
            <w:t>☐</w:t>
          </w:r>
        </w:sdtContent>
      </w:sdt>
      <w:r w:rsidR="000B5EF7">
        <w:t xml:space="preserve"> </w:t>
      </w:r>
      <w:r w:rsidR="000B5EF7" w:rsidRPr="00EC2AAA">
        <w:rPr>
          <w:shd w:val="clear" w:color="auto" w:fill="002060"/>
        </w:rPr>
        <w:t xml:space="preserve">TAREA </w:t>
      </w:r>
      <w:r w:rsidR="000B5EF7">
        <w:rPr>
          <w:shd w:val="clear" w:color="auto" w:fill="002060"/>
        </w:rPr>
        <w:t>7</w:t>
      </w:r>
    </w:p>
    <w:p w14:paraId="2F961399" w14:textId="6D1CB418" w:rsidR="000B5EF7" w:rsidRPr="00741652" w:rsidRDefault="000B5EF7" w:rsidP="000B5EF7">
      <w:pPr>
        <w:rPr>
          <w:b/>
          <w:bCs/>
        </w:rPr>
      </w:pPr>
      <w:r>
        <w:rPr>
          <w:b/>
          <w:bCs/>
        </w:rPr>
        <w:t>Inspeccione el documento y elimine información personal</w:t>
      </w:r>
    </w:p>
    <w:p w14:paraId="18E1F08C" w14:textId="484EE1DC" w:rsidR="00D44E78" w:rsidRDefault="000B5EF7" w:rsidP="00D44E78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l menú Archivo – información – Comprobar si hay problemas – Inspeccionar documento – quita todas las flechas a las casillas y solo deja </w:t>
      </w:r>
      <w:r w:rsidR="006F1C6F">
        <w:t xml:space="preserve">Propiedades del documento e </w:t>
      </w:r>
      <w:r>
        <w:t>Información personal</w:t>
      </w:r>
      <w:r w:rsidR="006F1C6F">
        <w:t xml:space="preserve"> – clic al botón Inspeccionar – clic al botón Quitar Todo – clic a cerrar.</w:t>
      </w:r>
    </w:p>
    <w:p w14:paraId="3E184587" w14:textId="23ADEFEB" w:rsidR="00D44E78" w:rsidRDefault="00422CF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76B1D" wp14:editId="48D78F98">
                <wp:simplePos x="0" y="0"/>
                <wp:positionH relativeFrom="margin">
                  <wp:posOffset>2578100</wp:posOffset>
                </wp:positionH>
                <wp:positionV relativeFrom="paragraph">
                  <wp:posOffset>285750</wp:posOffset>
                </wp:positionV>
                <wp:extent cx="1828800" cy="450850"/>
                <wp:effectExtent l="0" t="0" r="0" b="635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603E7" w14:textId="475439A6" w:rsidR="00422CF0" w:rsidRPr="00BD4CED" w:rsidRDefault="00422CF0" w:rsidP="00422CF0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CED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  <w:r w:rsidRPr="00BD4CE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6B1D" id="Cuadro de texto 9" o:spid="_x0000_s1034" type="#_x0000_t202" style="position:absolute;margin-left:203pt;margin-top:22.5pt;width:2in;height:35.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" filled="f" stroked="f">
                <v:textbox>
                  <w:txbxContent>
                    <w:p w14:paraId="663603E7" w14:textId="475439A6" w:rsidR="00422CF0" w:rsidRPr="00BD4CED" w:rsidRDefault="00422CF0" w:rsidP="00422CF0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CED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</w:t>
                      </w:r>
                      <w:r w:rsidRPr="00BD4CE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D9C2A4" w14:textId="570CF73A" w:rsidR="00422CF0" w:rsidRPr="00422CF0" w:rsidRDefault="00422CF0" w:rsidP="00422CF0"/>
    <w:p w14:paraId="27754A42" w14:textId="59AE85D0" w:rsidR="00422CF0" w:rsidRDefault="00422CF0" w:rsidP="00422CF0"/>
    <w:p w14:paraId="1750737A" w14:textId="6D3959A1" w:rsidR="00422CF0" w:rsidRDefault="00422CF0" w:rsidP="00422CF0">
      <w:pPr>
        <w:tabs>
          <w:tab w:val="left" w:pos="975"/>
        </w:tabs>
      </w:pPr>
      <w:r w:rsidRPr="00422CF0">
        <w:t>Se está preparando un documento que se incluirá en un manual de procesos de trabajo de</w:t>
      </w:r>
      <w:r>
        <w:t xml:space="preserve"> una empresa de autopartes. Abre el archivo </w:t>
      </w:r>
      <w:r w:rsidRPr="000443FA">
        <w:rPr>
          <w:b/>
          <w:bCs/>
        </w:rPr>
        <w:t>Manual de procesos</w:t>
      </w:r>
      <w:r>
        <w:t>.</w:t>
      </w:r>
    </w:p>
    <w:p w14:paraId="2DC822C8" w14:textId="77777777" w:rsidR="00422CF0" w:rsidRDefault="001E4382" w:rsidP="00422CF0">
      <w:sdt>
        <w:sdtPr>
          <w:id w:val="-124888484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CF0">
            <w:rPr>
              <w:rFonts w:ascii="MS Gothic" w:eastAsia="MS Gothic" w:hAnsi="MS Gothic" w:hint="eastAsia"/>
            </w:rPr>
            <w:t>☐</w:t>
          </w:r>
        </w:sdtContent>
      </w:sdt>
      <w:r w:rsidR="00422CF0">
        <w:t xml:space="preserve"> </w:t>
      </w:r>
      <w:r w:rsidR="00422CF0" w:rsidRPr="00EC2AAA">
        <w:rPr>
          <w:shd w:val="clear" w:color="auto" w:fill="002060"/>
        </w:rPr>
        <w:t xml:space="preserve">TAREA </w:t>
      </w:r>
      <w:r w:rsidR="00422CF0">
        <w:rPr>
          <w:shd w:val="clear" w:color="auto" w:fill="002060"/>
        </w:rPr>
        <w:t>1</w:t>
      </w:r>
    </w:p>
    <w:p w14:paraId="71EB1018" w14:textId="30F676A6" w:rsidR="00422CF0" w:rsidRPr="00F85251" w:rsidRDefault="004C5C8F" w:rsidP="00422CF0">
      <w:pPr>
        <w:rPr>
          <w:b/>
          <w:bCs/>
        </w:rPr>
      </w:pPr>
      <w:r>
        <w:rPr>
          <w:b/>
          <w:bCs/>
        </w:rPr>
        <w:t>Elimina el salto de sección continua que aparece en las primeras líneas, al principio del documento</w:t>
      </w:r>
      <w:r w:rsidR="00422CF0">
        <w:rPr>
          <w:b/>
          <w:bCs/>
        </w:rPr>
        <w:t>.</w:t>
      </w:r>
    </w:p>
    <w:p w14:paraId="61D566D2" w14:textId="2FA06C65" w:rsidR="00422CF0" w:rsidRDefault="00422CF0" w:rsidP="00422CF0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4C5C8F">
        <w:t xml:space="preserve">Ve a la ficha inicio – grupo Párrafo – clic al botón Mostrar todo – selecciona el salto de línea continua que esta al inicio, y clic al botón </w:t>
      </w:r>
      <w:proofErr w:type="spellStart"/>
      <w:r w:rsidR="004C5C8F">
        <w:t>Supr</w:t>
      </w:r>
      <w:proofErr w:type="spellEnd"/>
      <w:r w:rsidR="004C5C8F">
        <w:t>. Vuelve a desactivar Mostrar todo.</w:t>
      </w:r>
    </w:p>
    <w:p w14:paraId="3D92CA50" w14:textId="59D56871" w:rsidR="00613870" w:rsidRDefault="001E4382" w:rsidP="00613870">
      <w:sdt>
        <w:sdtPr>
          <w:id w:val="1915739297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70">
            <w:rPr>
              <w:rFonts w:ascii="MS Gothic" w:eastAsia="MS Gothic" w:hAnsi="MS Gothic" w:hint="eastAsia"/>
            </w:rPr>
            <w:t>☐</w:t>
          </w:r>
        </w:sdtContent>
      </w:sdt>
      <w:r w:rsidR="00613870">
        <w:t xml:space="preserve"> </w:t>
      </w:r>
      <w:r w:rsidR="00613870" w:rsidRPr="00EC2AAA">
        <w:rPr>
          <w:shd w:val="clear" w:color="auto" w:fill="002060"/>
        </w:rPr>
        <w:t xml:space="preserve">TAREA </w:t>
      </w:r>
      <w:r w:rsidR="00613870">
        <w:rPr>
          <w:shd w:val="clear" w:color="auto" w:fill="002060"/>
        </w:rPr>
        <w:t>2</w:t>
      </w:r>
    </w:p>
    <w:p w14:paraId="0D8B2497" w14:textId="77777777" w:rsidR="0054487E" w:rsidRPr="0054487E" w:rsidRDefault="0054487E" w:rsidP="00613870">
      <w:pPr>
        <w:rPr>
          <w:b/>
          <w:bCs/>
        </w:rPr>
      </w:pPr>
      <w:r w:rsidRPr="0054487E">
        <w:rPr>
          <w:b/>
          <w:bCs/>
        </w:rPr>
        <w:t xml:space="preserve">Inserte un SmartArt de proceso básico arriba del título Salud en el Trabajo que incluya la lista “Almacén de materia prima, Corte, Pegado, Prensado, </w:t>
      </w:r>
      <w:proofErr w:type="spellStart"/>
      <w:r w:rsidRPr="0054487E">
        <w:rPr>
          <w:b/>
          <w:bCs/>
        </w:rPr>
        <w:t>Sujado</w:t>
      </w:r>
      <w:proofErr w:type="spellEnd"/>
      <w:r w:rsidRPr="0054487E">
        <w:rPr>
          <w:b/>
          <w:bCs/>
        </w:rPr>
        <w:t>, Control de calidad, Almacén de producto semiterminado” y cambie el orden de derecha a izquierda.</w:t>
      </w:r>
    </w:p>
    <w:p w14:paraId="11B4B813" w14:textId="48BFAAEA" w:rsidR="00613870" w:rsidRPr="0054487E" w:rsidRDefault="00613870" w:rsidP="00613870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54487E">
        <w:t xml:space="preserve">Busca el título Salud en el trabajo, da clic arriba de </w:t>
      </w:r>
      <w:proofErr w:type="spellStart"/>
      <w:r w:rsidR="0054487E">
        <w:t>el</w:t>
      </w:r>
      <w:proofErr w:type="spellEnd"/>
      <w:r w:rsidR="0054487E">
        <w:t xml:space="preserve">, ve a la ficha Insertar – grupo ilustraciones - SmartArt – da clic en la categoría Proceso – clic a proceso básico – aceptar – abre el panel de texto y en cada viñeta, escribe las palabras: </w:t>
      </w:r>
      <w:r w:rsidR="0054487E" w:rsidRPr="0054487E">
        <w:t xml:space="preserve">Almacén de materia prima, Corte, Pegado, Prensado, </w:t>
      </w:r>
      <w:proofErr w:type="spellStart"/>
      <w:r w:rsidR="0054487E" w:rsidRPr="0054487E">
        <w:t>Sujado</w:t>
      </w:r>
      <w:proofErr w:type="spellEnd"/>
      <w:r w:rsidR="0054487E" w:rsidRPr="0054487E">
        <w:t>, Control de calidad, Almacén de producto semiterminado</w:t>
      </w:r>
      <w:r w:rsidR="0054487E">
        <w:t>. Y selecciona el grafico del contorno o borde, ve a la ficha Crear gráfico – clic al botón de Derecha a izquierda.</w:t>
      </w:r>
    </w:p>
    <w:p w14:paraId="1BC0452E" w14:textId="5B2225FB" w:rsidR="00234BD9" w:rsidRDefault="001E4382" w:rsidP="00234BD9">
      <w:sdt>
        <w:sdtPr>
          <w:id w:val="-239791320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D9">
            <w:rPr>
              <w:rFonts w:ascii="MS Gothic" w:eastAsia="MS Gothic" w:hAnsi="MS Gothic" w:hint="eastAsia"/>
            </w:rPr>
            <w:t>☐</w:t>
          </w:r>
        </w:sdtContent>
      </w:sdt>
      <w:r w:rsidR="00234BD9">
        <w:t xml:space="preserve"> </w:t>
      </w:r>
      <w:r w:rsidR="00234BD9" w:rsidRPr="00EC2AAA">
        <w:rPr>
          <w:shd w:val="clear" w:color="auto" w:fill="002060"/>
        </w:rPr>
        <w:t xml:space="preserve">TAREA </w:t>
      </w:r>
      <w:r w:rsidR="00234BD9">
        <w:rPr>
          <w:shd w:val="clear" w:color="auto" w:fill="002060"/>
        </w:rPr>
        <w:t>3</w:t>
      </w:r>
    </w:p>
    <w:p w14:paraId="3A2AC56F" w14:textId="2F2BACC4" w:rsidR="00234BD9" w:rsidRPr="00F85251" w:rsidRDefault="00234BD9" w:rsidP="00234BD9">
      <w:pPr>
        <w:rPr>
          <w:b/>
          <w:bCs/>
        </w:rPr>
      </w:pPr>
      <w:r>
        <w:rPr>
          <w:b/>
          <w:bCs/>
        </w:rPr>
        <w:t>Agregue el texto alternativo a la tabla con el título “Etapa 1” y descripción “Materias primas”</w:t>
      </w:r>
    </w:p>
    <w:p w14:paraId="15E5175B" w14:textId="7C5AD5AE" w:rsidR="00234BD9" w:rsidRPr="0036465A" w:rsidRDefault="00234BD9" w:rsidP="00234BD9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Localiza la tabla, da clic en el botón + de la izquierda en la esquina, botón derecho – propiedades de tabla – clic a la ficha Texto alternativo – en titulo escribe: </w:t>
      </w:r>
      <w:r w:rsidRPr="0036465A">
        <w:t>Etapa 1 y en descripción escribe: Materias primas</w:t>
      </w:r>
      <w:r w:rsidR="0036465A">
        <w:t xml:space="preserve"> - aceptar</w:t>
      </w:r>
    </w:p>
    <w:p w14:paraId="3089167A" w14:textId="05B118FF" w:rsidR="00DF72A9" w:rsidRDefault="001E4382" w:rsidP="00DF72A9">
      <w:sdt>
        <w:sdtPr>
          <w:id w:val="-1336910664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2A9">
            <w:rPr>
              <w:rFonts w:ascii="MS Gothic" w:eastAsia="MS Gothic" w:hAnsi="MS Gothic" w:hint="eastAsia"/>
            </w:rPr>
            <w:t>☐</w:t>
          </w:r>
        </w:sdtContent>
      </w:sdt>
      <w:r w:rsidR="00DF72A9">
        <w:t xml:space="preserve"> </w:t>
      </w:r>
      <w:r w:rsidR="00DF72A9" w:rsidRPr="00EC2AAA">
        <w:rPr>
          <w:shd w:val="clear" w:color="auto" w:fill="002060"/>
        </w:rPr>
        <w:t xml:space="preserve">TAREA </w:t>
      </w:r>
      <w:r w:rsidR="00DF72A9">
        <w:rPr>
          <w:shd w:val="clear" w:color="auto" w:fill="002060"/>
        </w:rPr>
        <w:t>4</w:t>
      </w:r>
    </w:p>
    <w:p w14:paraId="16300A35" w14:textId="387EB7C1" w:rsidR="00DF72A9" w:rsidRPr="00F85251" w:rsidRDefault="00DF72A9" w:rsidP="00DF72A9">
      <w:pPr>
        <w:rPr>
          <w:b/>
          <w:bCs/>
        </w:rPr>
      </w:pPr>
      <w:r>
        <w:rPr>
          <w:b/>
          <w:bCs/>
        </w:rPr>
        <w:t>Mueva la imagen Grupo, Riesgos y Exigencias debajo del título Requisitos.</w:t>
      </w:r>
    </w:p>
    <w:p w14:paraId="4C045C75" w14:textId="0899422D" w:rsidR="00DF72A9" w:rsidRDefault="00DF72A9" w:rsidP="00DF72A9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Ubica donde se localiza el título requisitos, da clic en la imagen y </w:t>
      </w:r>
      <w:r w:rsidR="00CB5D0A">
        <w:t>arrástrala</w:t>
      </w:r>
      <w:r>
        <w:t xml:space="preserve"> o la puedes cortar y pegar en la ubicación solicitada.</w:t>
      </w:r>
    </w:p>
    <w:p w14:paraId="3070C4F2" w14:textId="77F838F0" w:rsidR="00F23D04" w:rsidRDefault="001E4382" w:rsidP="00F23D04">
      <w:sdt>
        <w:sdtPr>
          <w:id w:val="-707416718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D04">
            <w:rPr>
              <w:rFonts w:ascii="MS Gothic" w:eastAsia="MS Gothic" w:hAnsi="MS Gothic" w:hint="eastAsia"/>
            </w:rPr>
            <w:t>☐</w:t>
          </w:r>
        </w:sdtContent>
      </w:sdt>
      <w:r w:rsidR="00F23D04">
        <w:t xml:space="preserve"> </w:t>
      </w:r>
      <w:r w:rsidR="00F23D04" w:rsidRPr="00EC2AAA">
        <w:rPr>
          <w:shd w:val="clear" w:color="auto" w:fill="002060"/>
        </w:rPr>
        <w:t xml:space="preserve">TAREA </w:t>
      </w:r>
      <w:r w:rsidR="00F23D04">
        <w:rPr>
          <w:shd w:val="clear" w:color="auto" w:fill="002060"/>
        </w:rPr>
        <w:t>5</w:t>
      </w:r>
    </w:p>
    <w:p w14:paraId="71403ECB" w14:textId="351AC759" w:rsidR="00F23D04" w:rsidRPr="00F85251" w:rsidRDefault="00F23D04" w:rsidP="00F23D04">
      <w:pPr>
        <w:rPr>
          <w:b/>
          <w:bCs/>
        </w:rPr>
      </w:pPr>
      <w:r>
        <w:rPr>
          <w:b/>
          <w:bCs/>
        </w:rPr>
        <w:t>A partir del título Requisitos inserte un salto de sección página siguiente.</w:t>
      </w:r>
    </w:p>
    <w:p w14:paraId="48B5EB81" w14:textId="05473EA9" w:rsidR="00F23D04" w:rsidRPr="0036465A" w:rsidRDefault="00F23D04" w:rsidP="00F23D04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localiza el titulo Requisitos, sitúate antes de la letra R del título, ve a la ficha disposición – abre el comando saltos y elige página siguiente. </w:t>
      </w:r>
    </w:p>
    <w:p w14:paraId="6FDB1E99" w14:textId="14711DDE" w:rsidR="006E618D" w:rsidRDefault="001E4382" w:rsidP="006E618D">
      <w:sdt>
        <w:sdtPr>
          <w:id w:val="805512829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18D">
            <w:rPr>
              <w:rFonts w:ascii="MS Gothic" w:eastAsia="MS Gothic" w:hAnsi="MS Gothic" w:hint="eastAsia"/>
            </w:rPr>
            <w:t>☐</w:t>
          </w:r>
        </w:sdtContent>
      </w:sdt>
      <w:r w:rsidR="006E618D">
        <w:t xml:space="preserve"> </w:t>
      </w:r>
      <w:r w:rsidR="006E618D" w:rsidRPr="00EC2AAA">
        <w:rPr>
          <w:shd w:val="clear" w:color="auto" w:fill="002060"/>
        </w:rPr>
        <w:t xml:space="preserve">TAREA </w:t>
      </w:r>
      <w:r w:rsidR="006E618D">
        <w:rPr>
          <w:shd w:val="clear" w:color="auto" w:fill="002060"/>
        </w:rPr>
        <w:t>6</w:t>
      </w:r>
    </w:p>
    <w:p w14:paraId="4431B789" w14:textId="2CC190AD" w:rsidR="006E618D" w:rsidRPr="00F85251" w:rsidRDefault="006E618D" w:rsidP="006E618D">
      <w:pPr>
        <w:rPr>
          <w:b/>
          <w:bCs/>
        </w:rPr>
      </w:pPr>
      <w:r>
        <w:rPr>
          <w:b/>
          <w:bCs/>
        </w:rPr>
        <w:lastRenderedPageBreak/>
        <w:t>Muestre solo la marca de formato Tabulaciones en la pantalla.</w:t>
      </w:r>
    </w:p>
    <w:p w14:paraId="425AE899" w14:textId="5F2DB68D" w:rsidR="006E618D" w:rsidRPr="0036465A" w:rsidRDefault="006E618D" w:rsidP="006E618D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l menú Archivo – opciones </w:t>
      </w:r>
      <w:r w:rsidR="00C26BCD">
        <w:t>–</w:t>
      </w:r>
      <w:r>
        <w:t xml:space="preserve"> </w:t>
      </w:r>
      <w:r w:rsidR="00C26BCD">
        <w:t>categoría presentación – activa la casilla Tabulaciones – aceptar – y en la ficha inicio – grupo párrafo -clic a Mostrar todo.</w:t>
      </w:r>
    </w:p>
    <w:p w14:paraId="2007E320" w14:textId="4C7A539E" w:rsidR="00C26BCD" w:rsidRDefault="001E4382" w:rsidP="00C26BCD">
      <w:sdt>
        <w:sdtPr>
          <w:id w:val="-1308615088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BCD">
            <w:rPr>
              <w:rFonts w:ascii="MS Gothic" w:eastAsia="MS Gothic" w:hAnsi="MS Gothic" w:hint="eastAsia"/>
            </w:rPr>
            <w:t>☐</w:t>
          </w:r>
        </w:sdtContent>
      </w:sdt>
      <w:r w:rsidR="00C26BCD">
        <w:t xml:space="preserve"> </w:t>
      </w:r>
      <w:r w:rsidR="00C26BCD" w:rsidRPr="00EC2AAA">
        <w:rPr>
          <w:shd w:val="clear" w:color="auto" w:fill="002060"/>
        </w:rPr>
        <w:t xml:space="preserve">TAREA </w:t>
      </w:r>
      <w:r w:rsidR="00C26BCD">
        <w:rPr>
          <w:shd w:val="clear" w:color="auto" w:fill="002060"/>
        </w:rPr>
        <w:t>7</w:t>
      </w:r>
    </w:p>
    <w:p w14:paraId="69A0F3B3" w14:textId="64CFBC24" w:rsidR="00C26BCD" w:rsidRPr="00F85251" w:rsidRDefault="00C26BCD" w:rsidP="00C26BCD">
      <w:pPr>
        <w:rPr>
          <w:b/>
          <w:bCs/>
        </w:rPr>
      </w:pPr>
      <w:r>
        <w:rPr>
          <w:b/>
          <w:bCs/>
        </w:rPr>
        <w:t>Inserte al final del documento el archivo Importante .</w:t>
      </w:r>
      <w:proofErr w:type="spellStart"/>
      <w:r>
        <w:rPr>
          <w:b/>
          <w:bCs/>
        </w:rPr>
        <w:t>rtf</w:t>
      </w:r>
      <w:proofErr w:type="spellEnd"/>
    </w:p>
    <w:p w14:paraId="5EB21941" w14:textId="684B3AB3" w:rsidR="00C26BCD" w:rsidRPr="0036465A" w:rsidRDefault="00C26BCD" w:rsidP="00C26BCD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l final del documento – clic a la ficha insertar – grupo texto – abre el comando objeto – insertar texto de archivo – navega al documento Importante.rtf y aceptar</w:t>
      </w:r>
    </w:p>
    <w:p w14:paraId="40C1EE98" w14:textId="77777777" w:rsidR="00F23D04" w:rsidRPr="0036465A" w:rsidRDefault="00F23D04" w:rsidP="00DF72A9"/>
    <w:p w14:paraId="30A69B3C" w14:textId="423775F7" w:rsidR="004C5C8F" w:rsidRPr="002D1C34" w:rsidRDefault="00CB5D0A" w:rsidP="00422CF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5628A" wp14:editId="0186465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450850"/>
                <wp:effectExtent l="0" t="0" r="0" b="635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A4FF0" w14:textId="211F9436" w:rsidR="00CB5D0A" w:rsidRPr="00BD4CED" w:rsidRDefault="00CB5D0A" w:rsidP="00CB5D0A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CED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  <w:r w:rsidRPr="00BD4CE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628A" id="Cuadro de texto 10" o:spid="_x0000_s1035" type="#_x0000_t202" style="position:absolute;margin-left:0;margin-top:.7pt;width:2in;height:35.5pt;z-index:251685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" filled="f" stroked="f">
                <v:textbox>
                  <w:txbxContent>
                    <w:p w14:paraId="47DA4FF0" w14:textId="211F9436" w:rsidR="00CB5D0A" w:rsidRPr="00BD4CED" w:rsidRDefault="00CB5D0A" w:rsidP="00CB5D0A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CED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</w:t>
                      </w:r>
                      <w:r w:rsidRPr="00BD4CE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3073D1" w14:textId="17466B1A" w:rsidR="00422CF0" w:rsidRDefault="00422CF0" w:rsidP="00422CF0">
      <w:pPr>
        <w:tabs>
          <w:tab w:val="left" w:pos="975"/>
        </w:tabs>
      </w:pPr>
    </w:p>
    <w:p w14:paraId="6BCCF3B0" w14:textId="220A61CD" w:rsidR="00F67B98" w:rsidRPr="00F67B98" w:rsidRDefault="00CB5D0A" w:rsidP="00F67B98">
      <w:pPr>
        <w:tabs>
          <w:tab w:val="left" w:pos="975"/>
        </w:tabs>
        <w:rPr>
          <w:lang w:val="es-ES"/>
        </w:rPr>
      </w:pPr>
      <w:r>
        <w:t>Un estudiante está preparando un trabajo de investigación y requiere hacer algunos cambios.</w:t>
      </w:r>
      <w:r w:rsidR="00F67B98">
        <w:t xml:space="preserve"> Abre el archivo </w:t>
      </w:r>
      <w:r w:rsidR="00F67B98" w:rsidRPr="000443FA">
        <w:rPr>
          <w:b/>
          <w:bCs/>
        </w:rPr>
        <w:t>M</w:t>
      </w:r>
      <w:proofErr w:type="spellStart"/>
      <w:r w:rsidR="00F67B98" w:rsidRPr="000443FA">
        <w:rPr>
          <w:b/>
          <w:bCs/>
          <w:lang w:val="es-ES"/>
        </w:rPr>
        <w:t>aravillas</w:t>
      </w:r>
      <w:proofErr w:type="spellEnd"/>
      <w:r w:rsidR="00F67B98" w:rsidRPr="000443FA">
        <w:rPr>
          <w:b/>
          <w:bCs/>
          <w:lang w:val="es-ES"/>
        </w:rPr>
        <w:t xml:space="preserve"> del mundo</w:t>
      </w:r>
    </w:p>
    <w:p w14:paraId="03878DF5" w14:textId="30AD9CA7" w:rsidR="00CB5D0A" w:rsidRDefault="00CB5D0A" w:rsidP="00422CF0">
      <w:pPr>
        <w:tabs>
          <w:tab w:val="left" w:pos="975"/>
        </w:tabs>
      </w:pPr>
    </w:p>
    <w:p w14:paraId="051FE43A" w14:textId="57E1E3AE" w:rsidR="00CB5D0A" w:rsidRDefault="001E4382" w:rsidP="00CB5D0A">
      <w:sdt>
        <w:sdtPr>
          <w:id w:val="-1151901644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D0A">
            <w:rPr>
              <w:rFonts w:ascii="MS Gothic" w:eastAsia="MS Gothic" w:hAnsi="MS Gothic" w:hint="eastAsia"/>
            </w:rPr>
            <w:t>☐</w:t>
          </w:r>
        </w:sdtContent>
      </w:sdt>
      <w:r w:rsidR="00CB5D0A">
        <w:t xml:space="preserve"> </w:t>
      </w:r>
      <w:r w:rsidR="00CB5D0A" w:rsidRPr="00EC2AAA">
        <w:rPr>
          <w:shd w:val="clear" w:color="auto" w:fill="002060"/>
        </w:rPr>
        <w:t xml:space="preserve">TAREA </w:t>
      </w:r>
      <w:r w:rsidR="00CB5D0A">
        <w:rPr>
          <w:shd w:val="clear" w:color="auto" w:fill="002060"/>
        </w:rPr>
        <w:t>1</w:t>
      </w:r>
    </w:p>
    <w:p w14:paraId="338331A7" w14:textId="4C86FC6D" w:rsidR="00CB5D0A" w:rsidRPr="00F85251" w:rsidRDefault="00CB5D0A" w:rsidP="00CB5D0A">
      <w:pPr>
        <w:rPr>
          <w:b/>
          <w:bCs/>
        </w:rPr>
      </w:pPr>
      <w:r>
        <w:rPr>
          <w:b/>
          <w:bCs/>
        </w:rPr>
        <w:t>Corte el título Las 7 maravillas del mundo antiguo y péguelo en la forma Pergamino horizontal.</w:t>
      </w:r>
    </w:p>
    <w:p w14:paraId="4B14B06E" w14:textId="7ED6865A" w:rsidR="00CB5D0A" w:rsidRPr="00CB5D0A" w:rsidRDefault="00CB5D0A" w:rsidP="00CB5D0A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el título </w:t>
      </w:r>
      <w:r w:rsidRPr="00CB5D0A">
        <w:t>Las 7 maravillas del mundo antiguo</w:t>
      </w:r>
      <w:r>
        <w:t xml:space="preserve"> y da clic en la forma </w:t>
      </w:r>
      <w:r w:rsidRPr="00CB5D0A">
        <w:t>Pergamino horizontal del diagrama y pégalo.</w:t>
      </w:r>
    </w:p>
    <w:p w14:paraId="3CFA1E45" w14:textId="46E13D81" w:rsidR="00532F53" w:rsidRDefault="001E4382" w:rsidP="00532F53">
      <w:sdt>
        <w:sdtPr>
          <w:id w:val="1021354111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53">
            <w:rPr>
              <w:rFonts w:ascii="MS Gothic" w:eastAsia="MS Gothic" w:hAnsi="MS Gothic" w:hint="eastAsia"/>
            </w:rPr>
            <w:t>☐</w:t>
          </w:r>
        </w:sdtContent>
      </w:sdt>
      <w:r w:rsidR="00532F53">
        <w:t xml:space="preserve"> </w:t>
      </w:r>
      <w:r w:rsidR="00532F53" w:rsidRPr="00EC2AAA">
        <w:rPr>
          <w:shd w:val="clear" w:color="auto" w:fill="002060"/>
        </w:rPr>
        <w:t xml:space="preserve">TAREA </w:t>
      </w:r>
      <w:r w:rsidR="00532F53">
        <w:rPr>
          <w:shd w:val="clear" w:color="auto" w:fill="002060"/>
        </w:rPr>
        <w:t>2</w:t>
      </w:r>
    </w:p>
    <w:p w14:paraId="626810C2" w14:textId="3A6AED68" w:rsidR="00532F53" w:rsidRPr="00F85251" w:rsidRDefault="00532F53" w:rsidP="00532F53">
      <w:pPr>
        <w:rPr>
          <w:b/>
          <w:bCs/>
        </w:rPr>
      </w:pPr>
      <w:r>
        <w:rPr>
          <w:b/>
          <w:bCs/>
        </w:rPr>
        <w:t>Mueva el primer párrafo “Fue esculpida en…” debajo del título La Estatua de Zeus entre el primer y segundo párrafo.</w:t>
      </w:r>
    </w:p>
    <w:p w14:paraId="4D57DE8F" w14:textId="109B20D1" w:rsidR="00532F53" w:rsidRDefault="00532F53" w:rsidP="00532F53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Busca el </w:t>
      </w:r>
      <w:r w:rsidRPr="00532F53">
        <w:t>párrafo “Fue esculpida en…”</w:t>
      </w:r>
      <w:r>
        <w:t xml:space="preserve">, selecciónalo y córtalo, da un clic </w:t>
      </w:r>
      <w:r w:rsidRPr="00532F53">
        <w:t>abajo del título La Estatua de Zeus entre el primer y segundo párrafo.</w:t>
      </w:r>
      <w:r>
        <w:t xml:space="preserve"> Y pégalo.</w:t>
      </w:r>
    </w:p>
    <w:p w14:paraId="74127206" w14:textId="1941EEA2" w:rsidR="00532F53" w:rsidRDefault="001E4382" w:rsidP="00532F53">
      <w:sdt>
        <w:sdtPr>
          <w:id w:val="1394384325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F53">
            <w:rPr>
              <w:rFonts w:ascii="MS Gothic" w:eastAsia="MS Gothic" w:hAnsi="MS Gothic" w:hint="eastAsia"/>
            </w:rPr>
            <w:t>☐</w:t>
          </w:r>
        </w:sdtContent>
      </w:sdt>
      <w:r w:rsidR="00532F53">
        <w:t xml:space="preserve"> </w:t>
      </w:r>
      <w:r w:rsidR="00532F53" w:rsidRPr="00EC2AAA">
        <w:rPr>
          <w:shd w:val="clear" w:color="auto" w:fill="002060"/>
        </w:rPr>
        <w:t xml:space="preserve">TAREA </w:t>
      </w:r>
      <w:r w:rsidR="00532F53">
        <w:rPr>
          <w:shd w:val="clear" w:color="auto" w:fill="002060"/>
        </w:rPr>
        <w:t>3</w:t>
      </w:r>
    </w:p>
    <w:p w14:paraId="02AD5661" w14:textId="4FAF3D16" w:rsidR="00532F53" w:rsidRPr="00F85251" w:rsidRDefault="00D35221" w:rsidP="00532F53">
      <w:pPr>
        <w:rPr>
          <w:b/>
          <w:bCs/>
        </w:rPr>
      </w:pPr>
      <w:r>
        <w:rPr>
          <w:b/>
          <w:bCs/>
        </w:rPr>
        <w:t>Inserte una portada al inicio del documento, agregue un título “Maravillas” y en el subtítulo “Mundo antiguo”</w:t>
      </w:r>
      <w:r w:rsidR="00532F53">
        <w:rPr>
          <w:b/>
          <w:bCs/>
        </w:rPr>
        <w:t>.</w:t>
      </w:r>
    </w:p>
    <w:p w14:paraId="4ED78700" w14:textId="42CEA433" w:rsidR="00532F53" w:rsidRPr="00D35221" w:rsidRDefault="00532F53" w:rsidP="00532F53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D35221">
        <w:t xml:space="preserve">Ve al inicio del documento y da clic para situar el cursor ahí, ve a la ficha insertar – grupo páginas – clic a Portada – clic a Faceta o una de tu agrado (no te especifican cual), en título escribe: </w:t>
      </w:r>
      <w:r w:rsidR="00D35221" w:rsidRPr="00D35221">
        <w:t>Maravillas y en subtítulo: Mundo antiguo</w:t>
      </w:r>
      <w:r w:rsidR="00D35221">
        <w:t>.</w:t>
      </w:r>
    </w:p>
    <w:p w14:paraId="76FA2DDD" w14:textId="3E62690B" w:rsidR="00D35221" w:rsidRDefault="001E4382" w:rsidP="00D35221">
      <w:sdt>
        <w:sdtPr>
          <w:id w:val="-779330012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221">
            <w:rPr>
              <w:rFonts w:ascii="MS Gothic" w:eastAsia="MS Gothic" w:hAnsi="MS Gothic" w:hint="eastAsia"/>
            </w:rPr>
            <w:t>☐</w:t>
          </w:r>
        </w:sdtContent>
      </w:sdt>
      <w:r w:rsidR="00D35221">
        <w:t xml:space="preserve"> </w:t>
      </w:r>
      <w:r w:rsidR="00D35221" w:rsidRPr="00EC2AAA">
        <w:rPr>
          <w:shd w:val="clear" w:color="auto" w:fill="002060"/>
        </w:rPr>
        <w:t xml:space="preserve">TAREA </w:t>
      </w:r>
      <w:r w:rsidR="00D35221">
        <w:rPr>
          <w:shd w:val="clear" w:color="auto" w:fill="002060"/>
        </w:rPr>
        <w:t>4</w:t>
      </w:r>
    </w:p>
    <w:p w14:paraId="76BE5FE2" w14:textId="2E56DF87" w:rsidR="00D35221" w:rsidRPr="00F85251" w:rsidRDefault="00D35221" w:rsidP="00D35221">
      <w:pPr>
        <w:rPr>
          <w:b/>
          <w:bCs/>
        </w:rPr>
      </w:pPr>
      <w:r>
        <w:rPr>
          <w:b/>
          <w:bCs/>
        </w:rPr>
        <w:t>Después del salto de sección continua cambia la orientación de la hoja a horizontal.</w:t>
      </w:r>
    </w:p>
    <w:p w14:paraId="007150D3" w14:textId="7226E436" w:rsidR="00D35221" w:rsidRDefault="00D35221" w:rsidP="00D35221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Ve a la ficha inicio</w:t>
      </w:r>
      <w:r w:rsidR="008E616B">
        <w:t>, grupo párrafo – clic a Mostrar todo – ve a la línea de salto continua y en la hoja que esta delante de la línea, o ahí mismo, clic a la ficha Disposición – grupo Configurar página – y cambia la orientación: Horizontal.</w:t>
      </w:r>
    </w:p>
    <w:p w14:paraId="64F41B6C" w14:textId="4E346057" w:rsidR="008E616B" w:rsidRDefault="001E4382" w:rsidP="008E616B">
      <w:sdt>
        <w:sdtPr>
          <w:id w:val="-257912911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6B">
            <w:rPr>
              <w:rFonts w:ascii="MS Gothic" w:eastAsia="MS Gothic" w:hAnsi="MS Gothic" w:hint="eastAsia"/>
            </w:rPr>
            <w:t>☐</w:t>
          </w:r>
        </w:sdtContent>
      </w:sdt>
      <w:r w:rsidR="008E616B">
        <w:t xml:space="preserve"> </w:t>
      </w:r>
      <w:r w:rsidR="008E616B" w:rsidRPr="00EC2AAA">
        <w:rPr>
          <w:shd w:val="clear" w:color="auto" w:fill="002060"/>
        </w:rPr>
        <w:t xml:space="preserve">TAREA </w:t>
      </w:r>
      <w:r w:rsidR="008E616B">
        <w:rPr>
          <w:shd w:val="clear" w:color="auto" w:fill="002060"/>
        </w:rPr>
        <w:t>5</w:t>
      </w:r>
    </w:p>
    <w:p w14:paraId="03CCFD2B" w14:textId="56A1F8CA" w:rsidR="008E616B" w:rsidRPr="00F85251" w:rsidRDefault="003F38BA" w:rsidP="008E616B">
      <w:pPr>
        <w:rPr>
          <w:b/>
          <w:bCs/>
        </w:rPr>
      </w:pPr>
      <w:r>
        <w:rPr>
          <w:b/>
          <w:bCs/>
        </w:rPr>
        <w:t xml:space="preserve">Inserte un encabezado integral, active la primera página </w:t>
      </w:r>
      <w:r w:rsidR="00D67182">
        <w:rPr>
          <w:b/>
          <w:bCs/>
        </w:rPr>
        <w:t>diferente.</w:t>
      </w:r>
    </w:p>
    <w:p w14:paraId="2A46B0B8" w14:textId="024E31FE" w:rsidR="00532F53" w:rsidRPr="00532F53" w:rsidRDefault="008E616B" w:rsidP="00532F53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</w:t>
      </w:r>
      <w:r w:rsidR="003F38BA">
        <w:t xml:space="preserve">Ve a la ficha insertar – encabezado – busca integral y en la cinta de opciones </w:t>
      </w:r>
      <w:r w:rsidR="00D67182">
        <w:t>–</w:t>
      </w:r>
      <w:r w:rsidR="003F38BA">
        <w:t xml:space="preserve"> activa</w:t>
      </w:r>
      <w:r w:rsidR="00D67182">
        <w:t xml:space="preserve"> la casilla Primera página diferente (Esta sirve para que no muestre el encabezado en la primera página).</w:t>
      </w:r>
    </w:p>
    <w:p w14:paraId="4535719A" w14:textId="2BAD4D24" w:rsidR="00D67182" w:rsidRDefault="001E4382" w:rsidP="00D67182">
      <w:sdt>
        <w:sdtPr>
          <w:id w:val="187952558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182">
            <w:rPr>
              <w:rFonts w:ascii="MS Gothic" w:eastAsia="MS Gothic" w:hAnsi="MS Gothic" w:hint="eastAsia"/>
            </w:rPr>
            <w:t>☐</w:t>
          </w:r>
        </w:sdtContent>
      </w:sdt>
      <w:r w:rsidR="00D67182">
        <w:t xml:space="preserve"> </w:t>
      </w:r>
      <w:r w:rsidR="00D67182" w:rsidRPr="00EC2AAA">
        <w:rPr>
          <w:shd w:val="clear" w:color="auto" w:fill="002060"/>
        </w:rPr>
        <w:t xml:space="preserve">TAREA </w:t>
      </w:r>
      <w:r w:rsidR="00D67182">
        <w:rPr>
          <w:shd w:val="clear" w:color="auto" w:fill="002060"/>
        </w:rPr>
        <w:t>6</w:t>
      </w:r>
    </w:p>
    <w:p w14:paraId="2E53F04C" w14:textId="2506FC2E" w:rsidR="00D67182" w:rsidRPr="00F85251" w:rsidRDefault="00C75199" w:rsidP="00D67182">
      <w:pPr>
        <w:rPr>
          <w:b/>
          <w:bCs/>
        </w:rPr>
      </w:pPr>
      <w:r>
        <w:rPr>
          <w:b/>
          <w:bCs/>
        </w:rPr>
        <w:t>Aplique el estilo de Tabla de Cuadricula 1 clara – Énfasis 2 a la tabla del documento</w:t>
      </w:r>
    </w:p>
    <w:p w14:paraId="653654CC" w14:textId="6F504675" w:rsidR="00D67182" w:rsidRDefault="00D67182" w:rsidP="00D67182">
      <w:r w:rsidRPr="002538A6">
        <w:rPr>
          <w:color w:val="FFFFFF" w:themeColor="background1"/>
          <w:shd w:val="clear" w:color="auto" w:fill="FF0000"/>
        </w:rPr>
        <w:lastRenderedPageBreak/>
        <w:t>Respuesta:</w:t>
      </w:r>
      <w:r>
        <w:t xml:space="preserve"> </w:t>
      </w:r>
      <w:r w:rsidR="00F67B98">
        <w:t>Busca la tabla, selecciónala del botón +, ve a la ficha Diseño de herramientas de tabla</w:t>
      </w:r>
      <w:r w:rsidR="00004E00">
        <w:t>, en estilos de tabla, busca el color Tabla</w:t>
      </w:r>
      <w:r w:rsidR="00004E00" w:rsidRPr="00004E00">
        <w:t xml:space="preserve"> de Cuadricula 1 clara – Énfasis 2.</w:t>
      </w:r>
    </w:p>
    <w:p w14:paraId="1C0E28A8" w14:textId="4243F5FA" w:rsidR="00004E00" w:rsidRDefault="001E4382" w:rsidP="00004E00">
      <w:sdt>
        <w:sdtPr>
          <w:id w:val="172851376"/>
          <w15:color w:val="FFFF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00">
            <w:rPr>
              <w:rFonts w:ascii="MS Gothic" w:eastAsia="MS Gothic" w:hAnsi="MS Gothic" w:hint="eastAsia"/>
            </w:rPr>
            <w:t>☐</w:t>
          </w:r>
        </w:sdtContent>
      </w:sdt>
      <w:r w:rsidR="00004E00">
        <w:t xml:space="preserve"> </w:t>
      </w:r>
      <w:r w:rsidR="00004E00" w:rsidRPr="00EC2AAA">
        <w:rPr>
          <w:shd w:val="clear" w:color="auto" w:fill="002060"/>
        </w:rPr>
        <w:t xml:space="preserve">TAREA </w:t>
      </w:r>
      <w:r w:rsidR="00004E00">
        <w:rPr>
          <w:shd w:val="clear" w:color="auto" w:fill="002060"/>
        </w:rPr>
        <w:t>7</w:t>
      </w:r>
    </w:p>
    <w:p w14:paraId="663A85F4" w14:textId="69D35317" w:rsidR="00004E00" w:rsidRPr="00F85251" w:rsidRDefault="00004E00" w:rsidP="00004E00">
      <w:pPr>
        <w:rPr>
          <w:b/>
          <w:bCs/>
        </w:rPr>
      </w:pPr>
      <w:r>
        <w:rPr>
          <w:b/>
          <w:bCs/>
        </w:rPr>
        <w:t>Inserte al final del documento la forma E</w:t>
      </w:r>
      <w:bookmarkStart w:id="0" w:name="_GoBack"/>
      <w:bookmarkEnd w:id="0"/>
      <w:r>
        <w:rPr>
          <w:b/>
          <w:bCs/>
        </w:rPr>
        <w:t xml:space="preserve">xplosión </w:t>
      </w:r>
      <w:r w:rsidR="00DA55F3">
        <w:rPr>
          <w:b/>
          <w:bCs/>
        </w:rPr>
        <w:t>8 puntos</w:t>
      </w:r>
      <w:r>
        <w:rPr>
          <w:b/>
          <w:bCs/>
        </w:rPr>
        <w:t xml:space="preserve"> y pegue el texto de la última oración que inicia con “En el año 551…”</w:t>
      </w:r>
    </w:p>
    <w:p w14:paraId="6E31C212" w14:textId="601CFDD3" w:rsidR="00004E00" w:rsidRPr="00DA55F3" w:rsidRDefault="00004E00" w:rsidP="00004E00">
      <w:r w:rsidRPr="002538A6">
        <w:rPr>
          <w:color w:val="FFFFFF" w:themeColor="background1"/>
          <w:shd w:val="clear" w:color="auto" w:fill="FF0000"/>
        </w:rPr>
        <w:t>Respuesta:</w:t>
      </w:r>
      <w:r>
        <w:t xml:space="preserve"> Sitúa el cursor al final del documento, ve a la ficha insertar </w:t>
      </w:r>
      <w:r w:rsidR="00DA55F3">
        <w:t>–</w:t>
      </w:r>
      <w:r>
        <w:t xml:space="preserve"> </w:t>
      </w:r>
      <w:r w:rsidR="00DA55F3">
        <w:t xml:space="preserve">grupo ilustraciones – formas y ve a la categoría Cintas y estrellas – clic a Explosión 8 puntos – dibuja la forma grande – selecciona el texto </w:t>
      </w:r>
      <w:r w:rsidR="00DA55F3" w:rsidRPr="00DA55F3">
        <w:t>En el año 551…, córtalo y pégalo en la forma explosión. (si es necesario, botón derecho: agregar texto.</w:t>
      </w:r>
    </w:p>
    <w:p w14:paraId="75ABF761" w14:textId="77777777" w:rsidR="00004E00" w:rsidRPr="00532F53" w:rsidRDefault="00004E00" w:rsidP="00D67182"/>
    <w:p w14:paraId="0D04EA39" w14:textId="77777777" w:rsidR="00CB5D0A" w:rsidRPr="00422CF0" w:rsidRDefault="00CB5D0A" w:rsidP="00422CF0">
      <w:pPr>
        <w:tabs>
          <w:tab w:val="left" w:pos="975"/>
        </w:tabs>
      </w:pPr>
    </w:p>
    <w:sectPr w:rsidR="00CB5D0A" w:rsidRPr="00422CF0" w:rsidSect="00C1741C">
      <w:footerReference w:type="default" r:id="rId10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4AF5" w14:textId="77777777" w:rsidR="0034110C" w:rsidRDefault="0034110C" w:rsidP="00296C72">
      <w:pPr>
        <w:spacing w:after="0" w:line="240" w:lineRule="auto"/>
      </w:pPr>
      <w:r>
        <w:separator/>
      </w:r>
    </w:p>
  </w:endnote>
  <w:endnote w:type="continuationSeparator" w:id="0">
    <w:p w14:paraId="1C26C5A7" w14:textId="77777777" w:rsidR="0034110C" w:rsidRDefault="0034110C" w:rsidP="0029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9397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B0E639" w14:textId="13786FDD" w:rsidR="00A436DD" w:rsidRPr="00A436DD" w:rsidRDefault="00A436DD">
        <w:pPr>
          <w:pStyle w:val="Piedepgina"/>
          <w:jc w:val="right"/>
          <w:rPr>
            <w:sz w:val="18"/>
            <w:szCs w:val="18"/>
          </w:rPr>
        </w:pPr>
        <w:r w:rsidRPr="00A436DD">
          <w:rPr>
            <w:sz w:val="18"/>
            <w:szCs w:val="18"/>
          </w:rPr>
          <w:fldChar w:fldCharType="begin"/>
        </w:r>
        <w:r w:rsidRPr="00A436DD">
          <w:rPr>
            <w:sz w:val="18"/>
            <w:szCs w:val="18"/>
          </w:rPr>
          <w:instrText>PAGE   \* MERGEFORMAT</w:instrText>
        </w:r>
        <w:r w:rsidRPr="00A436DD">
          <w:rPr>
            <w:sz w:val="18"/>
            <w:szCs w:val="18"/>
          </w:rPr>
          <w:fldChar w:fldCharType="separate"/>
        </w:r>
        <w:r w:rsidR="001F366B" w:rsidRPr="001F366B">
          <w:rPr>
            <w:noProof/>
            <w:sz w:val="18"/>
            <w:szCs w:val="18"/>
            <w:lang w:val="es-ES"/>
          </w:rPr>
          <w:t>7</w:t>
        </w:r>
        <w:r w:rsidRPr="00A436DD">
          <w:rPr>
            <w:sz w:val="18"/>
            <w:szCs w:val="18"/>
          </w:rPr>
          <w:fldChar w:fldCharType="end"/>
        </w:r>
      </w:p>
    </w:sdtContent>
  </w:sdt>
  <w:p w14:paraId="634DD477" w14:textId="77777777" w:rsidR="00A436DD" w:rsidRDefault="00A43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C9DB" w14:textId="77777777" w:rsidR="0034110C" w:rsidRDefault="0034110C" w:rsidP="00296C72">
      <w:pPr>
        <w:spacing w:after="0" w:line="240" w:lineRule="auto"/>
      </w:pPr>
      <w:r>
        <w:separator/>
      </w:r>
    </w:p>
  </w:footnote>
  <w:footnote w:type="continuationSeparator" w:id="0">
    <w:p w14:paraId="24B0AC69" w14:textId="77777777" w:rsidR="0034110C" w:rsidRDefault="0034110C" w:rsidP="0029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E97"/>
    <w:multiLevelType w:val="hybridMultilevel"/>
    <w:tmpl w:val="C91606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6293"/>
    <w:multiLevelType w:val="hybridMultilevel"/>
    <w:tmpl w:val="2446E518"/>
    <w:lvl w:ilvl="0" w:tplc="54F21A1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0B2"/>
    <w:multiLevelType w:val="hybridMultilevel"/>
    <w:tmpl w:val="3CBAFB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B53EE"/>
    <w:multiLevelType w:val="hybridMultilevel"/>
    <w:tmpl w:val="CCCE84E8"/>
    <w:lvl w:ilvl="0" w:tplc="54F21A1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5DF3"/>
    <w:multiLevelType w:val="hybridMultilevel"/>
    <w:tmpl w:val="13C86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3A4D"/>
    <w:multiLevelType w:val="hybridMultilevel"/>
    <w:tmpl w:val="3F7E2AFC"/>
    <w:lvl w:ilvl="0" w:tplc="54F21A1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3346"/>
    <w:multiLevelType w:val="hybridMultilevel"/>
    <w:tmpl w:val="5C047F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5462"/>
    <w:multiLevelType w:val="hybridMultilevel"/>
    <w:tmpl w:val="DE8093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691F"/>
    <w:multiLevelType w:val="hybridMultilevel"/>
    <w:tmpl w:val="610EB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5251"/>
    <w:multiLevelType w:val="hybridMultilevel"/>
    <w:tmpl w:val="88DE0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D3764"/>
    <w:multiLevelType w:val="hybridMultilevel"/>
    <w:tmpl w:val="516641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200A8"/>
    <w:multiLevelType w:val="hybridMultilevel"/>
    <w:tmpl w:val="F834823E"/>
    <w:lvl w:ilvl="0" w:tplc="93908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91EBA"/>
    <w:multiLevelType w:val="hybridMultilevel"/>
    <w:tmpl w:val="19063CF4"/>
    <w:lvl w:ilvl="0" w:tplc="939084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33647"/>
    <w:multiLevelType w:val="hybridMultilevel"/>
    <w:tmpl w:val="1E62E18A"/>
    <w:lvl w:ilvl="0" w:tplc="C00C41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4279F"/>
    <w:multiLevelType w:val="hybridMultilevel"/>
    <w:tmpl w:val="1BC4AEE8"/>
    <w:lvl w:ilvl="0" w:tplc="54F21A16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F6"/>
    <w:rsid w:val="00000896"/>
    <w:rsid w:val="00004E00"/>
    <w:rsid w:val="00006796"/>
    <w:rsid w:val="00011AB5"/>
    <w:rsid w:val="000443FA"/>
    <w:rsid w:val="00057C20"/>
    <w:rsid w:val="00085829"/>
    <w:rsid w:val="000B0472"/>
    <w:rsid w:val="000B5EF7"/>
    <w:rsid w:val="001259C6"/>
    <w:rsid w:val="0014686E"/>
    <w:rsid w:val="001916C1"/>
    <w:rsid w:val="00193ECB"/>
    <w:rsid w:val="001A68C1"/>
    <w:rsid w:val="001B2748"/>
    <w:rsid w:val="001D7F60"/>
    <w:rsid w:val="001E4382"/>
    <w:rsid w:val="001F366B"/>
    <w:rsid w:val="001F78A3"/>
    <w:rsid w:val="002246EA"/>
    <w:rsid w:val="00227636"/>
    <w:rsid w:val="00232C2F"/>
    <w:rsid w:val="00233FC2"/>
    <w:rsid w:val="00234BD9"/>
    <w:rsid w:val="002538A6"/>
    <w:rsid w:val="002803E8"/>
    <w:rsid w:val="00281A76"/>
    <w:rsid w:val="0028357B"/>
    <w:rsid w:val="00296C72"/>
    <w:rsid w:val="00297807"/>
    <w:rsid w:val="002D1C34"/>
    <w:rsid w:val="002E2765"/>
    <w:rsid w:val="00325C4A"/>
    <w:rsid w:val="003344CD"/>
    <w:rsid w:val="0034110C"/>
    <w:rsid w:val="0036465A"/>
    <w:rsid w:val="003A6674"/>
    <w:rsid w:val="003F38BA"/>
    <w:rsid w:val="004134CD"/>
    <w:rsid w:val="00416149"/>
    <w:rsid w:val="00422CF0"/>
    <w:rsid w:val="00490700"/>
    <w:rsid w:val="004A41D3"/>
    <w:rsid w:val="004C5C8F"/>
    <w:rsid w:val="004D0BB5"/>
    <w:rsid w:val="0051403E"/>
    <w:rsid w:val="0052642E"/>
    <w:rsid w:val="00532F53"/>
    <w:rsid w:val="0054487E"/>
    <w:rsid w:val="00561A55"/>
    <w:rsid w:val="00573052"/>
    <w:rsid w:val="00590495"/>
    <w:rsid w:val="00593E57"/>
    <w:rsid w:val="005A3AD7"/>
    <w:rsid w:val="005C7817"/>
    <w:rsid w:val="005E4E7D"/>
    <w:rsid w:val="00613870"/>
    <w:rsid w:val="006356CD"/>
    <w:rsid w:val="006734FF"/>
    <w:rsid w:val="006C491B"/>
    <w:rsid w:val="006E0F4A"/>
    <w:rsid w:val="006E618D"/>
    <w:rsid w:val="006F1C6F"/>
    <w:rsid w:val="00741652"/>
    <w:rsid w:val="00744017"/>
    <w:rsid w:val="007830AC"/>
    <w:rsid w:val="00795F20"/>
    <w:rsid w:val="007B1660"/>
    <w:rsid w:val="007D1DEE"/>
    <w:rsid w:val="0081342F"/>
    <w:rsid w:val="00814B5C"/>
    <w:rsid w:val="008154D6"/>
    <w:rsid w:val="0082209C"/>
    <w:rsid w:val="00834FFB"/>
    <w:rsid w:val="00891593"/>
    <w:rsid w:val="008D350F"/>
    <w:rsid w:val="008D4A0D"/>
    <w:rsid w:val="008E616B"/>
    <w:rsid w:val="008F483D"/>
    <w:rsid w:val="00921EC3"/>
    <w:rsid w:val="009279F5"/>
    <w:rsid w:val="00993C03"/>
    <w:rsid w:val="0099617F"/>
    <w:rsid w:val="009A306B"/>
    <w:rsid w:val="009B3046"/>
    <w:rsid w:val="009C4E5D"/>
    <w:rsid w:val="009E474A"/>
    <w:rsid w:val="00A436DD"/>
    <w:rsid w:val="00AA4980"/>
    <w:rsid w:val="00AB765C"/>
    <w:rsid w:val="00B174EB"/>
    <w:rsid w:val="00B21313"/>
    <w:rsid w:val="00B312D3"/>
    <w:rsid w:val="00B414BF"/>
    <w:rsid w:val="00B524EC"/>
    <w:rsid w:val="00B63C0A"/>
    <w:rsid w:val="00B737A2"/>
    <w:rsid w:val="00B769F6"/>
    <w:rsid w:val="00B90776"/>
    <w:rsid w:val="00B908A8"/>
    <w:rsid w:val="00BA21ED"/>
    <w:rsid w:val="00BA76F8"/>
    <w:rsid w:val="00BC11D1"/>
    <w:rsid w:val="00BD3BC1"/>
    <w:rsid w:val="00BD4CED"/>
    <w:rsid w:val="00BE1BD1"/>
    <w:rsid w:val="00BF35AF"/>
    <w:rsid w:val="00C0677A"/>
    <w:rsid w:val="00C1741C"/>
    <w:rsid w:val="00C21CA6"/>
    <w:rsid w:val="00C26BCD"/>
    <w:rsid w:val="00C75199"/>
    <w:rsid w:val="00C82CE9"/>
    <w:rsid w:val="00CB5D0A"/>
    <w:rsid w:val="00CB6E3B"/>
    <w:rsid w:val="00CD0384"/>
    <w:rsid w:val="00CE4C76"/>
    <w:rsid w:val="00CF2ED4"/>
    <w:rsid w:val="00D175D1"/>
    <w:rsid w:val="00D35221"/>
    <w:rsid w:val="00D44E78"/>
    <w:rsid w:val="00D552BF"/>
    <w:rsid w:val="00D67182"/>
    <w:rsid w:val="00D73681"/>
    <w:rsid w:val="00D86956"/>
    <w:rsid w:val="00DA55F3"/>
    <w:rsid w:val="00DB165F"/>
    <w:rsid w:val="00DF72A9"/>
    <w:rsid w:val="00E0229E"/>
    <w:rsid w:val="00E0372F"/>
    <w:rsid w:val="00E2339E"/>
    <w:rsid w:val="00E430BA"/>
    <w:rsid w:val="00E44C0C"/>
    <w:rsid w:val="00E73ECD"/>
    <w:rsid w:val="00E91E42"/>
    <w:rsid w:val="00EC2AAA"/>
    <w:rsid w:val="00ED3F65"/>
    <w:rsid w:val="00EF3A0B"/>
    <w:rsid w:val="00F23D04"/>
    <w:rsid w:val="00F45BE2"/>
    <w:rsid w:val="00F55894"/>
    <w:rsid w:val="00F67B98"/>
    <w:rsid w:val="00F819FF"/>
    <w:rsid w:val="00F85251"/>
    <w:rsid w:val="00F925B5"/>
    <w:rsid w:val="00FB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C068"/>
  <w15:chartTrackingRefBased/>
  <w15:docId w15:val="{151D565A-9D37-4864-97FF-270D2A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96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C72"/>
  </w:style>
  <w:style w:type="paragraph" w:styleId="Piedepgina">
    <w:name w:val="footer"/>
    <w:basedOn w:val="Normal"/>
    <w:link w:val="PiedepginaCar"/>
    <w:uiPriority w:val="99"/>
    <w:unhideWhenUsed/>
    <w:rsid w:val="00296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C72"/>
  </w:style>
  <w:style w:type="paragraph" w:styleId="Prrafodelista">
    <w:name w:val="List Paragraph"/>
    <w:basedOn w:val="Normal"/>
    <w:uiPriority w:val="34"/>
    <w:qFormat/>
    <w:rsid w:val="00D175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35221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221"/>
    <w:rPr>
      <w:rFonts w:eastAsiaTheme="minorEastAsia"/>
      <w:lang w:val="es-MX"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67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F67B98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468-3F67-4F6E-BE26-597DD2BD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171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rand</dc:creator>
  <cp:keywords/>
  <dc:description/>
  <cp:lastModifiedBy>Cert1</cp:lastModifiedBy>
  <cp:revision>6</cp:revision>
  <dcterms:created xsi:type="dcterms:W3CDTF">2020-01-14T16:28:00Z</dcterms:created>
  <dcterms:modified xsi:type="dcterms:W3CDTF">2020-01-21T18:38:00Z</dcterms:modified>
</cp:coreProperties>
</file>